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54F7B" w:rsidP="00754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ПО</w:t>
            </w:r>
            <w:r w:rsidR="00895E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E958EA" w:rsidP="009B4154">
      <w:pPr>
        <w:rPr>
          <w:b/>
        </w:rPr>
      </w:pPr>
      <w:r w:rsidRPr="00B957A7">
        <w:rPr>
          <w:b/>
        </w:rPr>
        <w:t>от 2</w:t>
      </w:r>
      <w:r w:rsidR="00C02F06">
        <w:rPr>
          <w:b/>
        </w:rPr>
        <w:t>3</w:t>
      </w:r>
      <w:r w:rsidRPr="00B957A7">
        <w:rPr>
          <w:b/>
        </w:rPr>
        <w:t>.0</w:t>
      </w:r>
      <w:r w:rsidR="00895E2B">
        <w:rPr>
          <w:b/>
        </w:rPr>
        <w:t>6</w:t>
      </w:r>
      <w:r w:rsidRPr="00B957A7">
        <w:rPr>
          <w:b/>
        </w:rPr>
        <w:t>.2016</w:t>
      </w:r>
    </w:p>
    <w:p w:rsidR="009B4154" w:rsidRPr="00895E2B" w:rsidRDefault="009B4154" w:rsidP="009B4154">
      <w:pPr>
        <w:rPr>
          <w:sz w:val="28"/>
          <w:szCs w:val="28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D159B6" w:rsidRPr="00B957A7" w:rsidRDefault="00754F7B" w:rsidP="00D159B6">
      <w:pPr>
        <w:jc w:val="center"/>
      </w:pPr>
      <w:r>
        <w:t xml:space="preserve">совместного </w:t>
      </w:r>
      <w:r w:rsidR="00D159B6" w:rsidRPr="00B957A7">
        <w:t xml:space="preserve">заседания Комитета Городской Думы </w:t>
      </w:r>
      <w:proofErr w:type="gramStart"/>
      <w:r w:rsidR="00D159B6" w:rsidRPr="00B957A7">
        <w:t>Петропавловск-Камчатского</w:t>
      </w:r>
      <w:proofErr w:type="gramEnd"/>
    </w:p>
    <w:p w:rsidR="00BC37BF" w:rsidRPr="00B957A7" w:rsidRDefault="00D159B6" w:rsidP="00D159B6">
      <w:pPr>
        <w:jc w:val="center"/>
      </w:pPr>
      <w:r w:rsidRPr="00B957A7">
        <w:t xml:space="preserve">городского округа по </w:t>
      </w:r>
      <w:r w:rsidR="00754F7B">
        <w:t xml:space="preserve">бюджету и экономике и Комитета Городской Думы </w:t>
      </w:r>
      <w:proofErr w:type="gramStart"/>
      <w:r w:rsidR="00754F7B">
        <w:t>Петропавловск-Камчатского</w:t>
      </w:r>
      <w:proofErr w:type="gramEnd"/>
      <w:r w:rsidR="00754F7B">
        <w:t xml:space="preserve"> городского округа по городскому хозяйству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275639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275639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Pr="00B957A7">
        <w:rPr>
          <w:bCs/>
          <w:color w:val="000000"/>
          <w:kern w:val="36"/>
        </w:rPr>
        <w:t>6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Pr="00275639" w:rsidRDefault="00275639" w:rsidP="00275639">
      <w:pPr>
        <w:tabs>
          <w:tab w:val="left" w:pos="426"/>
        </w:tabs>
        <w:jc w:val="right"/>
      </w:pPr>
      <w:r w:rsidRPr="00275639">
        <w:t>Время окончания: 1</w:t>
      </w:r>
      <w:r w:rsidR="00754F7B">
        <w:t>8</w:t>
      </w:r>
      <w:r w:rsidR="00754F7B">
        <w:rPr>
          <w:vertAlign w:val="superscript"/>
        </w:rPr>
        <w:t>0</w:t>
      </w:r>
      <w:r w:rsidR="00895E2B">
        <w:rPr>
          <w:vertAlign w:val="superscript"/>
        </w:rPr>
        <w:t>0</w:t>
      </w:r>
      <w:r w:rsidRPr="00275639">
        <w:rPr>
          <w:vertAlign w:val="superscript"/>
        </w:rPr>
        <w:t xml:space="preserve"> </w:t>
      </w:r>
      <w:r w:rsidRPr="00275639">
        <w:t>часов</w:t>
      </w:r>
    </w:p>
    <w:p w:rsidR="00D159B6" w:rsidRPr="00895E2B" w:rsidRDefault="00D159B6" w:rsidP="00D159B6">
      <w:pPr>
        <w:rPr>
          <w:b/>
          <w:sz w:val="28"/>
          <w:szCs w:val="28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84"/>
        <w:gridCol w:w="7512"/>
      </w:tblGrid>
      <w:tr w:rsidR="0074541B" w:rsidRPr="00B957A7" w:rsidTr="00FA7565">
        <w:tc>
          <w:tcPr>
            <w:tcW w:w="10206" w:type="dxa"/>
            <w:gridSpan w:val="4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1E62AD" w:rsidRPr="00B957A7" w:rsidTr="00FA7565">
        <w:trPr>
          <w:trHeight w:val="1009"/>
        </w:trPr>
        <w:tc>
          <w:tcPr>
            <w:tcW w:w="2410" w:type="dxa"/>
            <w:gridSpan w:val="2"/>
          </w:tcPr>
          <w:p w:rsidR="001E62AD" w:rsidRPr="00B957A7" w:rsidRDefault="00754F7B" w:rsidP="00BC1341">
            <w:pPr>
              <w:ind w:left="-108"/>
            </w:pPr>
            <w:proofErr w:type="spellStart"/>
            <w:r>
              <w:t>Кирносенко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</w:tcPr>
          <w:p w:rsidR="001E62AD" w:rsidRPr="00B957A7" w:rsidRDefault="001E62AD" w:rsidP="00A146FD">
            <w:pPr>
              <w:ind w:left="-108" w:right="-108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</w:tcPr>
          <w:p w:rsidR="001E62AD" w:rsidRDefault="00754F7B" w:rsidP="00A146FD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</w:t>
            </w:r>
            <w:r>
              <w:t>по бюджету и экономике</w:t>
            </w:r>
            <w:r w:rsidRPr="00B957A7">
              <w:t xml:space="preserve"> (далее – Комитет).</w:t>
            </w:r>
            <w:r w:rsidR="001E62AD" w:rsidRPr="00B957A7">
              <w:t xml:space="preserve"> </w:t>
            </w:r>
          </w:p>
          <w:p w:rsidR="00461BDE" w:rsidRPr="00B957A7" w:rsidRDefault="00461BDE" w:rsidP="00895E2B">
            <w:pPr>
              <w:ind w:left="32"/>
              <w:jc w:val="both"/>
            </w:pPr>
          </w:p>
        </w:tc>
      </w:tr>
      <w:tr w:rsidR="0074541B" w:rsidRPr="00B957A7" w:rsidTr="00FA7565">
        <w:tc>
          <w:tcPr>
            <w:tcW w:w="10206" w:type="dxa"/>
            <w:gridSpan w:val="4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AA201F" w:rsidRPr="00B957A7" w:rsidTr="00FA7565">
        <w:trPr>
          <w:trHeight w:val="2192"/>
        </w:trPr>
        <w:tc>
          <w:tcPr>
            <w:tcW w:w="2410" w:type="dxa"/>
            <w:gridSpan w:val="2"/>
          </w:tcPr>
          <w:p w:rsidR="00C40F18" w:rsidRDefault="00754F7B" w:rsidP="00100190">
            <w:pPr>
              <w:ind w:left="-108"/>
              <w:jc w:val="both"/>
            </w:pPr>
            <w:r w:rsidRPr="00B957A7">
              <w:t>Агеев В.А.</w:t>
            </w:r>
          </w:p>
          <w:p w:rsidR="00754F7B" w:rsidRPr="007D23C0" w:rsidRDefault="00754F7B" w:rsidP="00754F7B">
            <w:pPr>
              <w:ind w:left="-108"/>
              <w:jc w:val="both"/>
            </w:pPr>
            <w:proofErr w:type="spellStart"/>
            <w:r w:rsidRPr="007D23C0">
              <w:t>Веляев</w:t>
            </w:r>
            <w:proofErr w:type="spellEnd"/>
            <w:r w:rsidRPr="007D23C0">
              <w:t xml:space="preserve"> И.В.</w:t>
            </w:r>
          </w:p>
          <w:p w:rsidR="00754F7B" w:rsidRDefault="00754F7B" w:rsidP="00754F7B">
            <w:pPr>
              <w:ind w:left="-108"/>
              <w:jc w:val="both"/>
            </w:pPr>
            <w:r w:rsidRPr="00B957A7">
              <w:t>Воровский А.В.</w:t>
            </w:r>
          </w:p>
          <w:p w:rsidR="00754F7B" w:rsidRDefault="00754F7B" w:rsidP="00754F7B">
            <w:pPr>
              <w:ind w:left="-108"/>
              <w:jc w:val="both"/>
            </w:pPr>
          </w:p>
          <w:p w:rsidR="00271E1D" w:rsidRDefault="00271E1D" w:rsidP="00271E1D">
            <w:pPr>
              <w:ind w:left="-108"/>
              <w:jc w:val="both"/>
            </w:pPr>
            <w:proofErr w:type="spellStart"/>
            <w:r w:rsidRPr="00B957A7">
              <w:t>Катреча</w:t>
            </w:r>
            <w:proofErr w:type="spellEnd"/>
            <w:r w:rsidRPr="00B957A7">
              <w:t xml:space="preserve"> Н.К.</w:t>
            </w:r>
          </w:p>
          <w:p w:rsidR="00271E1D" w:rsidRDefault="00271E1D" w:rsidP="00754F7B">
            <w:pPr>
              <w:ind w:left="-108"/>
              <w:jc w:val="both"/>
            </w:pPr>
            <w:r w:rsidRPr="00271E1D">
              <w:t>Комиссаров В.В.</w:t>
            </w:r>
          </w:p>
          <w:p w:rsidR="00754F7B" w:rsidRPr="007D23C0" w:rsidRDefault="00754F7B" w:rsidP="00754F7B">
            <w:pPr>
              <w:ind w:left="-108"/>
              <w:jc w:val="both"/>
            </w:pPr>
            <w:r w:rsidRPr="007D23C0">
              <w:t>Лесков Б.А.</w:t>
            </w:r>
          </w:p>
          <w:p w:rsidR="00754F7B" w:rsidRDefault="00754F7B" w:rsidP="00754F7B">
            <w:pPr>
              <w:ind w:left="-108"/>
              <w:jc w:val="both"/>
            </w:pPr>
          </w:p>
          <w:p w:rsidR="002A03EB" w:rsidRDefault="002A03EB" w:rsidP="002A03EB">
            <w:pPr>
              <w:ind w:left="-108"/>
              <w:jc w:val="both"/>
            </w:pPr>
            <w:proofErr w:type="spellStart"/>
            <w:r w:rsidRPr="007D23C0">
              <w:t>Мечетин</w:t>
            </w:r>
            <w:proofErr w:type="spellEnd"/>
            <w:r w:rsidRPr="007D23C0">
              <w:t xml:space="preserve"> С.И.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>Наумов А.Б.</w:t>
            </w:r>
          </w:p>
          <w:p w:rsidR="002A03EB" w:rsidRDefault="002A03EB" w:rsidP="002A03EB">
            <w:pPr>
              <w:ind w:left="-108"/>
              <w:jc w:val="both"/>
            </w:pPr>
          </w:p>
          <w:p w:rsidR="002A03EB" w:rsidRDefault="002A03EB" w:rsidP="002A03EB">
            <w:pPr>
              <w:ind w:left="-108"/>
              <w:jc w:val="both"/>
            </w:pPr>
            <w:proofErr w:type="spellStart"/>
            <w:r w:rsidRPr="00C40F18">
              <w:t>Сароян</w:t>
            </w:r>
            <w:proofErr w:type="spellEnd"/>
            <w:r w:rsidRPr="00C40F18">
              <w:t xml:space="preserve"> С.А.</w:t>
            </w:r>
          </w:p>
          <w:p w:rsidR="00447A91" w:rsidRDefault="00447A91" w:rsidP="002A03EB">
            <w:pPr>
              <w:ind w:left="-108"/>
              <w:jc w:val="both"/>
            </w:pPr>
            <w:proofErr w:type="spellStart"/>
            <w:r w:rsidRPr="00447A91">
              <w:t>Слыщенко</w:t>
            </w:r>
            <w:proofErr w:type="spellEnd"/>
            <w:r w:rsidRPr="00447A91">
              <w:t xml:space="preserve"> К.Г.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>Смирнов С.И.</w:t>
            </w:r>
          </w:p>
          <w:p w:rsidR="00754F7B" w:rsidRDefault="00754F7B" w:rsidP="00754F7B">
            <w:pPr>
              <w:ind w:left="-108"/>
              <w:jc w:val="both"/>
            </w:pPr>
            <w:r w:rsidRPr="00C40F18">
              <w:t>Тимофеев Д.Р.</w:t>
            </w:r>
          </w:p>
          <w:p w:rsidR="00754F7B" w:rsidRDefault="00754F7B" w:rsidP="00754F7B">
            <w:pPr>
              <w:ind w:left="-108"/>
              <w:jc w:val="both"/>
            </w:pPr>
          </w:p>
          <w:p w:rsidR="002A03EB" w:rsidRDefault="002A03EB" w:rsidP="002A03EB">
            <w:pPr>
              <w:ind w:left="-108"/>
              <w:jc w:val="both"/>
            </w:pPr>
            <w:r w:rsidRPr="00C40F18">
              <w:t>Толмачев И.Ю.</w:t>
            </w:r>
          </w:p>
          <w:p w:rsidR="00754F7B" w:rsidRDefault="00754F7B" w:rsidP="00100190">
            <w:pPr>
              <w:ind w:left="-108"/>
              <w:jc w:val="both"/>
            </w:pPr>
            <w:r w:rsidRPr="00C40F18">
              <w:t>Чеботарев К.Ю.</w:t>
            </w:r>
          </w:p>
          <w:p w:rsidR="002A03EB" w:rsidRPr="00B957A7" w:rsidRDefault="002A03EB" w:rsidP="00100190">
            <w:pPr>
              <w:ind w:left="-108"/>
              <w:jc w:val="both"/>
            </w:pPr>
            <w:r w:rsidRPr="00C40F18">
              <w:t>Шуваев Ю.И.</w:t>
            </w:r>
          </w:p>
        </w:tc>
        <w:tc>
          <w:tcPr>
            <w:tcW w:w="284" w:type="dxa"/>
          </w:tcPr>
          <w:p w:rsidR="00100190" w:rsidRDefault="00100190" w:rsidP="00754F7B">
            <w:pPr>
              <w:ind w:left="-250" w:firstLine="142"/>
              <w:jc w:val="center"/>
            </w:pPr>
            <w:r>
              <w:t>-</w:t>
            </w:r>
          </w:p>
          <w:p w:rsidR="00C40F18" w:rsidRDefault="00C40F18" w:rsidP="00A146FD">
            <w:pPr>
              <w:ind w:left="-250" w:firstLine="142"/>
              <w:jc w:val="center"/>
            </w:pPr>
            <w:r>
              <w:t>-</w:t>
            </w:r>
          </w:p>
          <w:p w:rsidR="00754F7B" w:rsidRDefault="00754F7B" w:rsidP="00A146FD">
            <w:pPr>
              <w:ind w:left="-250" w:firstLine="142"/>
              <w:jc w:val="center"/>
            </w:pPr>
            <w:r>
              <w:t>-</w:t>
            </w:r>
          </w:p>
          <w:p w:rsidR="00100190" w:rsidRDefault="00100190" w:rsidP="00A146FD">
            <w:pPr>
              <w:ind w:left="-250" w:firstLine="142"/>
              <w:jc w:val="center"/>
            </w:pPr>
          </w:p>
          <w:p w:rsidR="00271E1D" w:rsidRDefault="00271E1D" w:rsidP="00A146FD">
            <w:pPr>
              <w:ind w:left="-250" w:firstLine="142"/>
              <w:jc w:val="center"/>
            </w:pPr>
            <w:r>
              <w:t>-</w:t>
            </w:r>
          </w:p>
          <w:p w:rsidR="00271E1D" w:rsidRDefault="00271E1D" w:rsidP="00A146FD">
            <w:pPr>
              <w:ind w:left="-250" w:firstLine="142"/>
              <w:jc w:val="center"/>
            </w:pPr>
            <w:r>
              <w:t>-</w:t>
            </w:r>
          </w:p>
          <w:p w:rsidR="00100190" w:rsidRDefault="00100190" w:rsidP="00A146FD">
            <w:pPr>
              <w:ind w:left="-250" w:firstLine="142"/>
              <w:jc w:val="center"/>
            </w:pPr>
            <w:r>
              <w:t>-</w:t>
            </w:r>
          </w:p>
          <w:p w:rsidR="007D23C0" w:rsidRPr="007D23C0" w:rsidRDefault="007D23C0" w:rsidP="00A146FD">
            <w:pPr>
              <w:ind w:left="-250" w:firstLine="142"/>
              <w:jc w:val="center"/>
            </w:pP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2A03EB" w:rsidRDefault="002A03EB" w:rsidP="00A146FD">
            <w:pPr>
              <w:ind w:left="-250" w:firstLine="142"/>
              <w:jc w:val="center"/>
            </w:pP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7D23C0" w:rsidRDefault="007D23C0" w:rsidP="00A146FD">
            <w:pPr>
              <w:ind w:left="-250" w:firstLine="142"/>
              <w:jc w:val="center"/>
            </w:pPr>
            <w:r w:rsidRPr="007D23C0">
              <w:t>-</w:t>
            </w:r>
          </w:p>
          <w:p w:rsidR="00754F7B" w:rsidRDefault="00754F7B" w:rsidP="00A146FD">
            <w:pPr>
              <w:ind w:left="-250" w:firstLine="142"/>
              <w:jc w:val="center"/>
            </w:pP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C40F18" w:rsidRDefault="00100190" w:rsidP="00A146FD">
            <w:pPr>
              <w:ind w:left="-250" w:firstLine="142"/>
              <w:jc w:val="center"/>
            </w:pPr>
            <w:r>
              <w:t>-</w:t>
            </w:r>
          </w:p>
          <w:p w:rsidR="002A03EB" w:rsidRDefault="002A03EB" w:rsidP="00A146FD">
            <w:pPr>
              <w:ind w:left="-250" w:firstLine="142"/>
              <w:jc w:val="center"/>
            </w:pPr>
            <w:r>
              <w:t>-</w:t>
            </w:r>
          </w:p>
          <w:p w:rsidR="00447A91" w:rsidRPr="007D23C0" w:rsidRDefault="00447A91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61BDE" w:rsidRDefault="00754F7B" w:rsidP="00754F7B">
            <w:pPr>
              <w:ind w:left="-108"/>
              <w:jc w:val="both"/>
            </w:pPr>
            <w:r w:rsidRPr="007D23C0">
              <w:t>депутат Городской Думы по избирательному округу № 5;</w:t>
            </w:r>
          </w:p>
          <w:p w:rsidR="00754F7B" w:rsidRDefault="00754F7B" w:rsidP="00754F7B">
            <w:pPr>
              <w:ind w:left="-108"/>
              <w:jc w:val="both"/>
            </w:pPr>
            <w:r w:rsidRPr="007D23C0">
              <w:t>депутат Городской Думы по избирательному округу № 2</w:t>
            </w:r>
            <w:r w:rsidRPr="00B957A7">
              <w:t>;</w:t>
            </w:r>
          </w:p>
          <w:p w:rsidR="00FC7778" w:rsidRDefault="00754F7B" w:rsidP="00FC7778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  <w:p w:rsidR="00271E1D" w:rsidRDefault="00271E1D" w:rsidP="00FC7778">
            <w:pPr>
              <w:ind w:left="-108"/>
              <w:jc w:val="both"/>
            </w:pPr>
            <w:r w:rsidRPr="00B957A7">
              <w:t>депутат Городской Думы по избирательному округу № 4;</w:t>
            </w:r>
          </w:p>
          <w:p w:rsidR="00271E1D" w:rsidRDefault="00271E1D" w:rsidP="00754F7B">
            <w:pPr>
              <w:ind w:left="-108"/>
              <w:jc w:val="both"/>
            </w:pPr>
            <w:r w:rsidRPr="00271E1D">
              <w:t>депутат Городской Думы по избирательному округу № 6;</w:t>
            </w:r>
          </w:p>
          <w:p w:rsidR="00754F7B" w:rsidRDefault="00754F7B" w:rsidP="00754F7B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  <w:p w:rsidR="002A03EB" w:rsidRDefault="002A03EB" w:rsidP="002A03EB">
            <w:pPr>
              <w:ind w:left="-108"/>
              <w:jc w:val="both"/>
            </w:pPr>
            <w:r w:rsidRPr="007D23C0">
              <w:t>депутат Городской Думы по избирательному округу № 3;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 xml:space="preserve">депутат Городской Думы по </w:t>
            </w:r>
            <w:proofErr w:type="gramStart"/>
            <w:r w:rsidRPr="00C40F18">
              <w:t>единому</w:t>
            </w:r>
            <w:proofErr w:type="gramEnd"/>
            <w:r w:rsidRPr="00C40F18">
              <w:t xml:space="preserve"> муниципальному избирательному </w:t>
            </w:r>
          </w:p>
          <w:p w:rsidR="002A03EB" w:rsidRDefault="002A03EB" w:rsidP="002A03EB">
            <w:pPr>
              <w:ind w:left="-108"/>
              <w:jc w:val="both"/>
            </w:pPr>
            <w:r>
              <w:t>избирательному округу;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>депутат Городской Думы по избирательному округу №</w:t>
            </w:r>
            <w:r>
              <w:t xml:space="preserve"> 7</w:t>
            </w:r>
            <w:r w:rsidRPr="00C40F18">
              <w:t>;</w:t>
            </w:r>
          </w:p>
          <w:p w:rsidR="00447A91" w:rsidRDefault="00447A91" w:rsidP="00754F7B">
            <w:pPr>
              <w:ind w:left="-108"/>
              <w:jc w:val="both"/>
            </w:pPr>
            <w:r w:rsidRPr="00447A91">
              <w:t>депутат Городской Думы по избирательному округу № 1;</w:t>
            </w:r>
          </w:p>
          <w:p w:rsidR="002A03EB" w:rsidRDefault="002A03EB" w:rsidP="00754F7B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6</w:t>
            </w:r>
            <w:r w:rsidRPr="00C40F18">
              <w:t>;</w:t>
            </w:r>
          </w:p>
          <w:p w:rsidR="00754F7B" w:rsidRDefault="00754F7B" w:rsidP="00754F7B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</w:t>
            </w:r>
            <w:r w:rsidRPr="00C40F18">
              <w:t>;</w:t>
            </w:r>
          </w:p>
          <w:p w:rsidR="00754F7B" w:rsidRDefault="00754F7B" w:rsidP="00754F7B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  <w:p w:rsidR="00754F7B" w:rsidRDefault="002A03EB" w:rsidP="00754F7B">
            <w:pPr>
              <w:ind w:left="-108"/>
              <w:jc w:val="both"/>
            </w:pPr>
            <w:r w:rsidRPr="00C40F18">
              <w:t>депутат Городской Думы по единому муниципальному избирательному округу</w:t>
            </w:r>
            <w:r>
              <w:t>.</w:t>
            </w:r>
          </w:p>
          <w:p w:rsidR="00447A91" w:rsidRPr="00B957A7" w:rsidRDefault="00447A91" w:rsidP="00754F7B">
            <w:pPr>
              <w:ind w:left="-108"/>
              <w:jc w:val="both"/>
            </w:pPr>
          </w:p>
        </w:tc>
      </w:tr>
      <w:tr w:rsidR="0074541B" w:rsidRPr="00B957A7" w:rsidTr="00FA7565">
        <w:trPr>
          <w:trHeight w:val="256"/>
        </w:trPr>
        <w:tc>
          <w:tcPr>
            <w:tcW w:w="2410" w:type="dxa"/>
            <w:gridSpan w:val="2"/>
          </w:tcPr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Отсутствовали:</w:t>
            </w:r>
          </w:p>
          <w:p w:rsidR="00100190" w:rsidRDefault="00100190" w:rsidP="00C40F18">
            <w:pPr>
              <w:ind w:left="-108"/>
              <w:jc w:val="both"/>
            </w:pPr>
            <w:r w:rsidRPr="00100190">
              <w:t>Гнездилов Д.А.</w:t>
            </w:r>
          </w:p>
          <w:p w:rsidR="00100190" w:rsidRDefault="00100190" w:rsidP="00C40F18">
            <w:pPr>
              <w:ind w:left="-108"/>
              <w:jc w:val="both"/>
            </w:pPr>
          </w:p>
          <w:p w:rsidR="00C40F18" w:rsidRDefault="00C40F18" w:rsidP="00C40F18">
            <w:pPr>
              <w:ind w:left="-108"/>
              <w:jc w:val="both"/>
            </w:pPr>
            <w:proofErr w:type="spellStart"/>
            <w:r w:rsidRPr="00C40F18">
              <w:t>Долгунков</w:t>
            </w:r>
            <w:proofErr w:type="spellEnd"/>
            <w:r w:rsidRPr="00C40F18">
              <w:t xml:space="preserve"> А.А.</w:t>
            </w:r>
          </w:p>
          <w:p w:rsidR="00100190" w:rsidRDefault="00100190" w:rsidP="00C40F18">
            <w:pPr>
              <w:ind w:left="-108"/>
              <w:jc w:val="both"/>
            </w:pPr>
          </w:p>
          <w:p w:rsidR="00100190" w:rsidRDefault="00100190" w:rsidP="00100190">
            <w:pPr>
              <w:ind w:left="-108"/>
              <w:jc w:val="both"/>
            </w:pPr>
            <w:r w:rsidRPr="007D23C0">
              <w:t>Калашников В.Ю.</w:t>
            </w:r>
          </w:p>
          <w:p w:rsidR="002A03EB" w:rsidRDefault="002A03EB" w:rsidP="00100190">
            <w:pPr>
              <w:ind w:left="-108"/>
              <w:jc w:val="both"/>
            </w:pPr>
          </w:p>
          <w:p w:rsidR="00100190" w:rsidRDefault="002A03EB" w:rsidP="002A03EB">
            <w:pPr>
              <w:ind w:left="-108"/>
              <w:jc w:val="both"/>
            </w:pPr>
            <w:proofErr w:type="spellStart"/>
            <w:r w:rsidRPr="007D23C0">
              <w:t>Мелехин</w:t>
            </w:r>
            <w:proofErr w:type="spellEnd"/>
            <w:r w:rsidRPr="007D23C0">
              <w:t xml:space="preserve"> В.Э.</w:t>
            </w:r>
          </w:p>
          <w:p w:rsidR="00100190" w:rsidRDefault="00100190" w:rsidP="00754F7B">
            <w:pPr>
              <w:ind w:left="-108"/>
              <w:jc w:val="both"/>
            </w:pPr>
            <w:r w:rsidRPr="00100190">
              <w:t>Смагина Л.И.</w:t>
            </w:r>
          </w:p>
          <w:p w:rsidR="002A03EB" w:rsidRDefault="002A03EB" w:rsidP="002A03EB">
            <w:pPr>
              <w:ind w:left="-108"/>
              <w:jc w:val="both"/>
            </w:pPr>
            <w:r w:rsidRPr="00C40F18">
              <w:t>Стуков А.Ю.</w:t>
            </w:r>
          </w:p>
          <w:p w:rsidR="00100190" w:rsidRPr="00B957A7" w:rsidRDefault="00100190" w:rsidP="00271E1D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7D23C0" w:rsidRDefault="007D23C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C40F18" w:rsidRDefault="00C40F18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10019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Default="002A03EB" w:rsidP="00271E1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00190" w:rsidRPr="00B957A7" w:rsidRDefault="00461BDE" w:rsidP="00271E1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512" w:type="dxa"/>
          </w:tcPr>
          <w:p w:rsidR="0074541B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  <w:p w:rsidR="00100190" w:rsidRDefault="00100190" w:rsidP="00C40F18">
            <w:pPr>
              <w:ind w:left="-108"/>
              <w:jc w:val="both"/>
            </w:pPr>
            <w:r w:rsidRPr="00100190">
              <w:t>депутат Городской Думы единому муниципальному избирательному округу;</w:t>
            </w:r>
          </w:p>
          <w:p w:rsidR="00C40F18" w:rsidRDefault="00C40F18" w:rsidP="00C40F18">
            <w:pPr>
              <w:ind w:left="-108"/>
              <w:jc w:val="both"/>
            </w:pPr>
            <w:r w:rsidRPr="00C40F18">
              <w:t>депутат Городской Думы по единому муниципальному избирательному округу;</w:t>
            </w:r>
          </w:p>
          <w:p w:rsidR="00100190" w:rsidRDefault="00100190" w:rsidP="00C40F18">
            <w:pPr>
              <w:ind w:left="-108"/>
              <w:jc w:val="both"/>
            </w:pPr>
            <w:r w:rsidRPr="00100190">
              <w:t xml:space="preserve">депутат Городской Думы по единому муниципальному избирательному </w:t>
            </w:r>
            <w:r w:rsidRPr="00100190">
              <w:lastRenderedPageBreak/>
              <w:t>округу;</w:t>
            </w:r>
          </w:p>
          <w:p w:rsidR="002A03EB" w:rsidRDefault="002A03EB" w:rsidP="002A03EB">
            <w:pPr>
              <w:ind w:left="-108"/>
              <w:jc w:val="both"/>
            </w:pPr>
            <w:r w:rsidRPr="007D23C0">
              <w:t>депутат Городской Думы по избирательному округу № 3;</w:t>
            </w:r>
          </w:p>
          <w:p w:rsidR="00100190" w:rsidRDefault="00100190" w:rsidP="00100190">
            <w:pPr>
              <w:ind w:left="-108"/>
              <w:jc w:val="both"/>
            </w:pPr>
            <w:r w:rsidRPr="00100190">
              <w:t>депутат Городской Думы по единому избирательному округу; </w:t>
            </w:r>
          </w:p>
          <w:p w:rsidR="00461BDE" w:rsidRPr="00B957A7" w:rsidRDefault="002A03EB" w:rsidP="00754F7B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8</w:t>
            </w:r>
            <w:r w:rsidR="00447A91">
              <w:t>.</w:t>
            </w:r>
          </w:p>
        </w:tc>
      </w:tr>
      <w:tr w:rsidR="0074541B" w:rsidRPr="00B957A7" w:rsidTr="00FA7565">
        <w:trPr>
          <w:trHeight w:val="153"/>
        </w:trPr>
        <w:tc>
          <w:tcPr>
            <w:tcW w:w="2410" w:type="dxa"/>
            <w:gridSpan w:val="2"/>
          </w:tcPr>
          <w:p w:rsidR="0074541B" w:rsidRPr="00B957A7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lastRenderedPageBreak/>
              <w:t>Приглашенные:</w:t>
            </w:r>
          </w:p>
        </w:tc>
        <w:tc>
          <w:tcPr>
            <w:tcW w:w="284" w:type="dxa"/>
          </w:tcPr>
          <w:p w:rsidR="0074541B" w:rsidRPr="00B957A7" w:rsidRDefault="0074541B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  <w:color w:val="FF0000"/>
              </w:rPr>
            </w:pPr>
          </w:p>
        </w:tc>
        <w:tc>
          <w:tcPr>
            <w:tcW w:w="7512" w:type="dxa"/>
          </w:tcPr>
          <w:p w:rsidR="0074541B" w:rsidRPr="00B957A7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</w:tc>
      </w:tr>
      <w:tr w:rsidR="005F3B0B" w:rsidRPr="00B957A7" w:rsidTr="00271E1D">
        <w:trPr>
          <w:trHeight w:val="1595"/>
        </w:trPr>
        <w:tc>
          <w:tcPr>
            <w:tcW w:w="2410" w:type="dxa"/>
            <w:gridSpan w:val="2"/>
          </w:tcPr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Бахарев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В.А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Васильева Н.В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9734E3" w:rsidRDefault="009734E3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Гордейчук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Р.П.</w:t>
            </w:r>
          </w:p>
          <w:p w:rsidR="009734E3" w:rsidRDefault="009734E3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9734E3" w:rsidRDefault="009734E3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Жаворонок В.Н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Коришко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Т.И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Корецкая Н.С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Конышева Т.В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Петренко А.В.</w:t>
            </w: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447A91" w:rsidRDefault="00447A91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Пономаренко О.А.</w:t>
            </w:r>
          </w:p>
          <w:p w:rsidR="00447A91" w:rsidRPr="00447A91" w:rsidRDefault="00447A91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9734E3" w:rsidRDefault="009734E3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Прошак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В.И.</w:t>
            </w: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9225D1" w:rsidRPr="00447A91" w:rsidRDefault="009225D1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7A91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Плэнгэу</w:t>
            </w:r>
            <w:proofErr w:type="spellEnd"/>
            <w:r w:rsidRPr="00447A91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Е.О.</w:t>
            </w:r>
          </w:p>
          <w:p w:rsidR="00447A91" w:rsidRDefault="00447A91" w:rsidP="009734E3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Default="00BC4EC2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Ребенок Ю.В.</w:t>
            </w:r>
          </w:p>
          <w:p w:rsidR="00BC4EC2" w:rsidRDefault="00BC4EC2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9734E3" w:rsidRDefault="009734E3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Силантьев А.Е.</w:t>
            </w:r>
          </w:p>
          <w:p w:rsidR="009734E3" w:rsidRDefault="009734E3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8C4526" w:rsidRDefault="008C4526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8C4526" w:rsidRDefault="008C4526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Соловьев С.А.</w:t>
            </w:r>
          </w:p>
          <w:p w:rsidR="00FD2573" w:rsidRDefault="00FD2573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r w:rsidRPr="00C64A52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Тарасик Э.П.</w:t>
            </w:r>
          </w:p>
          <w:p w:rsidR="00447A91" w:rsidRDefault="00447A91" w:rsidP="00447A91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82D1A" w:rsidRDefault="00B82D1A" w:rsidP="00BC4EC2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proofErr w:type="spellStart"/>
            <w:r>
              <w:rPr>
                <w:rStyle w:val="FontStyle34"/>
                <w:sz w:val="24"/>
                <w:szCs w:val="24"/>
              </w:rPr>
              <w:t>Терзак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Д.М.</w:t>
            </w:r>
          </w:p>
          <w:p w:rsidR="00BC4EC2" w:rsidRDefault="00BC4EC2" w:rsidP="00BC4EC2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 w:rsidRPr="00BC4EC2">
              <w:rPr>
                <w:rStyle w:val="FontStyle34"/>
                <w:sz w:val="24"/>
                <w:szCs w:val="24"/>
              </w:rPr>
              <w:t>Тур Е.А.</w:t>
            </w:r>
          </w:p>
          <w:p w:rsidR="00BC4EC2" w:rsidRDefault="00BC4EC2" w:rsidP="00BC4EC2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447A91" w:rsidRDefault="00447A91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64A52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Урушадзе</w:t>
            </w:r>
            <w:proofErr w:type="spellEnd"/>
            <w:r w:rsidRPr="00C64A52"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Ш.С.</w:t>
            </w: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BC4EC2" w:rsidRPr="00C64A52" w:rsidRDefault="00BC4EC2" w:rsidP="00447A91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Шеременко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С.В.</w:t>
            </w:r>
          </w:p>
          <w:p w:rsidR="00447A91" w:rsidRPr="00C64A52" w:rsidRDefault="00447A91" w:rsidP="00FD2573">
            <w:pPr>
              <w:pStyle w:val="ab"/>
              <w:ind w:left="-108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  <w:p w:rsidR="00FD2573" w:rsidRPr="00C64A52" w:rsidRDefault="00FD2573" w:rsidP="00490002">
            <w:pPr>
              <w:pStyle w:val="ab"/>
              <w:jc w:val="both"/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9734E3" w:rsidRDefault="009734E3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734E3" w:rsidRDefault="009734E3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9734E3" w:rsidRDefault="009734E3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C4EC2" w:rsidRDefault="00BC4EC2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4EC2" w:rsidRDefault="00BC4EC2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C4EC2" w:rsidRDefault="00BC4EC2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C4EC2" w:rsidRDefault="00BC4EC2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47A91" w:rsidRDefault="00447A91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47A91" w:rsidRDefault="00447A91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47A91" w:rsidRDefault="00447A91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B82D1A" w:rsidRDefault="00B82D1A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5F3B0B" w:rsidRPr="00C62B37" w:rsidRDefault="005F3B0B" w:rsidP="00C62B3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 w:rsidRPr="00C62B37">
              <w:rPr>
                <w:b/>
              </w:rPr>
              <w:t>-</w:t>
            </w:r>
          </w:p>
          <w:p w:rsidR="00447A91" w:rsidRPr="009734E3" w:rsidRDefault="00447A91" w:rsidP="00BC4EC2">
            <w:pPr>
              <w:tabs>
                <w:tab w:val="left" w:pos="2552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B82D1A" w:rsidRDefault="00B82D1A" w:rsidP="00BC4EC2">
            <w:pPr>
              <w:tabs>
                <w:tab w:val="left" w:pos="2552"/>
              </w:tabs>
              <w:spacing w:line="220" w:lineRule="exact"/>
              <w:ind w:left="-108"/>
              <w:jc w:val="center"/>
              <w:rPr>
                <w:b/>
              </w:rPr>
            </w:pPr>
          </w:p>
          <w:p w:rsidR="00447A91" w:rsidRPr="00C62B37" w:rsidRDefault="00BC4EC2" w:rsidP="00BC4EC2">
            <w:pPr>
              <w:tabs>
                <w:tab w:val="left" w:pos="2552"/>
              </w:tabs>
              <w:spacing w:line="22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90002" w:rsidRPr="00A43F44" w:rsidRDefault="00490002" w:rsidP="00BC4EC2">
            <w:pPr>
              <w:pStyle w:val="ab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9734E3" w:rsidRDefault="009734E3" w:rsidP="00BC4EC2">
            <w:pPr>
              <w:pStyle w:val="ab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734E3" w:rsidRDefault="009734E3" w:rsidP="00BC4EC2">
            <w:pPr>
              <w:pStyle w:val="ab"/>
              <w:ind w:left="-108"/>
              <w:jc w:val="center"/>
              <w:rPr>
                <w:b/>
              </w:rPr>
            </w:pPr>
          </w:p>
          <w:p w:rsidR="008C4526" w:rsidRDefault="008C4526" w:rsidP="00BC4EC2">
            <w:pPr>
              <w:pStyle w:val="ab"/>
              <w:ind w:left="-108"/>
              <w:jc w:val="center"/>
              <w:rPr>
                <w:b/>
              </w:rPr>
            </w:pPr>
          </w:p>
          <w:p w:rsidR="008C4526" w:rsidRDefault="008C4526" w:rsidP="00BC4EC2">
            <w:pPr>
              <w:pStyle w:val="ab"/>
              <w:ind w:left="-108"/>
              <w:jc w:val="center"/>
              <w:rPr>
                <w:b/>
              </w:rPr>
            </w:pPr>
          </w:p>
          <w:p w:rsidR="00B82D1A" w:rsidRDefault="00B82D1A" w:rsidP="00BC4EC2">
            <w:pPr>
              <w:pStyle w:val="ab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4EC2" w:rsidRDefault="00BC4EC2" w:rsidP="00BC4EC2">
            <w:pPr>
              <w:pStyle w:val="ab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4EC2" w:rsidRDefault="00BC4EC2" w:rsidP="00BC4EC2">
            <w:pPr>
              <w:pStyle w:val="ab"/>
              <w:ind w:left="-108"/>
              <w:jc w:val="center"/>
              <w:rPr>
                <w:b/>
              </w:rPr>
            </w:pPr>
          </w:p>
          <w:p w:rsidR="00B82D1A" w:rsidRDefault="00B82D1A" w:rsidP="00BC4EC2">
            <w:pPr>
              <w:pStyle w:val="ab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4EC2" w:rsidRDefault="00BC4EC2" w:rsidP="00BC4EC2">
            <w:pPr>
              <w:pStyle w:val="ab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4EC2" w:rsidRDefault="00BC4EC2" w:rsidP="00BC4EC2">
            <w:pPr>
              <w:rPr>
                <w:lang w:eastAsia="en-US"/>
              </w:rPr>
            </w:pPr>
          </w:p>
          <w:p w:rsidR="00C64A52" w:rsidRDefault="00BC4EC2" w:rsidP="00BC4EC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C4EC2" w:rsidRDefault="00BC4EC2" w:rsidP="00BC4EC2">
            <w:pPr>
              <w:ind w:left="-108"/>
              <w:jc w:val="center"/>
              <w:rPr>
                <w:lang w:eastAsia="en-US"/>
              </w:rPr>
            </w:pPr>
          </w:p>
          <w:p w:rsidR="00BC4EC2" w:rsidRDefault="00BC4EC2" w:rsidP="00BC4EC2">
            <w:pPr>
              <w:ind w:left="-108"/>
              <w:jc w:val="center"/>
              <w:rPr>
                <w:lang w:eastAsia="en-US"/>
              </w:rPr>
            </w:pPr>
          </w:p>
          <w:p w:rsidR="00BC4EC2" w:rsidRPr="00BC4EC2" w:rsidRDefault="00BC4EC2" w:rsidP="00BC4EC2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512" w:type="dxa"/>
          </w:tcPr>
          <w:p w:rsidR="00B82D1A" w:rsidRDefault="00B82D1A" w:rsidP="00B82D1A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дивидуальный предприниматель;</w:t>
            </w:r>
          </w:p>
          <w:p w:rsidR="00B82D1A" w:rsidRDefault="00B82D1A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 w:rsidRPr="00B82D1A">
              <w:rPr>
                <w:rStyle w:val="FontStyle34"/>
                <w:sz w:val="24"/>
                <w:szCs w:val="24"/>
              </w:rPr>
              <w:t>руководитель РОО «Союз индивидуальных предпринимателей Камчатского края»;</w:t>
            </w:r>
          </w:p>
          <w:p w:rsidR="009734E3" w:rsidRDefault="009734E3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начальник организационно-правового отдела Управления городского хозяйства администрации </w:t>
            </w:r>
            <w:proofErr w:type="gramStart"/>
            <w:r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городского округа;</w:t>
            </w:r>
          </w:p>
          <w:p w:rsidR="00B82D1A" w:rsidRDefault="00B82D1A" w:rsidP="00B82D1A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дивидуальный предприниматель;</w:t>
            </w:r>
          </w:p>
          <w:p w:rsidR="00B82D1A" w:rsidRDefault="00B82D1A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дивидуальный предприниматель;</w:t>
            </w:r>
          </w:p>
          <w:p w:rsidR="00B82D1A" w:rsidRDefault="00B82D1A" w:rsidP="00B82D1A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дивидуальный предприниматель;</w:t>
            </w:r>
          </w:p>
          <w:p w:rsidR="00B82D1A" w:rsidRDefault="00B82D1A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помощник Уполномоченного по защите прав предпринимателей Камчатского края;</w:t>
            </w:r>
          </w:p>
          <w:p w:rsidR="00BC4EC2" w:rsidRDefault="00BC4EC2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заместитель генерального директора по ремонтным программам и </w:t>
            </w:r>
            <w:proofErr w:type="spellStart"/>
            <w:r>
              <w:rPr>
                <w:rStyle w:val="FontStyle34"/>
                <w:sz w:val="24"/>
                <w:szCs w:val="24"/>
              </w:rPr>
              <w:t>ресурсоснабжению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жилого фонда общества с ограниченной ответственностью Управляющая компания «Управление жилищно-коммунального хозяйства г. Петропавловска-Камчатского»;</w:t>
            </w:r>
          </w:p>
          <w:p w:rsidR="00447A91" w:rsidRDefault="00447A91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заместитель руководителя Управления архитектуры, градостроительства и земельных отношений администрации </w:t>
            </w:r>
            <w:proofErr w:type="gramStart"/>
            <w:r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городского округа;</w:t>
            </w:r>
          </w:p>
          <w:p w:rsidR="00B82D1A" w:rsidRPr="00447A91" w:rsidRDefault="00B82D1A" w:rsidP="00B82D1A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r w:rsidRPr="00B82D1A">
              <w:rPr>
                <w:rStyle w:val="FontStyle34"/>
                <w:sz w:val="24"/>
                <w:szCs w:val="24"/>
              </w:rPr>
              <w:t>уководител</w:t>
            </w:r>
            <w:r>
              <w:rPr>
                <w:rStyle w:val="FontStyle34"/>
                <w:sz w:val="24"/>
                <w:szCs w:val="24"/>
              </w:rPr>
              <w:t>ь</w:t>
            </w:r>
            <w:r w:rsidRPr="00B82D1A">
              <w:rPr>
                <w:rStyle w:val="FontStyle34"/>
                <w:sz w:val="24"/>
                <w:szCs w:val="24"/>
              </w:rPr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B82D1A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>
              <w:rPr>
                <w:rStyle w:val="FontStyle34"/>
                <w:sz w:val="24"/>
                <w:szCs w:val="24"/>
              </w:rPr>
              <w:t>;</w:t>
            </w:r>
          </w:p>
          <w:p w:rsidR="00447A91" w:rsidRDefault="009225D1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 w:rsidRPr="00447A91">
              <w:rPr>
                <w:rStyle w:val="FontStyle34"/>
                <w:sz w:val="24"/>
                <w:szCs w:val="24"/>
              </w:rPr>
              <w:t xml:space="preserve">ведущий консультант юридического и кадрового сопровождения отдела молодежной политики и спорта Управления культуры, спорта и социального развития администрации </w:t>
            </w:r>
            <w:proofErr w:type="gramStart"/>
            <w:r w:rsidRPr="00447A9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47A91">
              <w:rPr>
                <w:rStyle w:val="FontStyle34"/>
                <w:sz w:val="24"/>
                <w:szCs w:val="24"/>
              </w:rPr>
              <w:t xml:space="preserve"> городского округа;</w:t>
            </w:r>
          </w:p>
          <w:p w:rsidR="00BC4EC2" w:rsidRDefault="00BC4EC2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генеральный директор </w:t>
            </w:r>
            <w:proofErr w:type="gramStart"/>
            <w:r>
              <w:rPr>
                <w:rStyle w:val="FontStyle34"/>
                <w:sz w:val="24"/>
                <w:szCs w:val="24"/>
              </w:rPr>
              <w:t>общества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с ограниченной ответственностью Управляющая компания «Юг»;</w:t>
            </w:r>
          </w:p>
          <w:p w:rsidR="009734E3" w:rsidRDefault="009734E3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proofErr w:type="gramStart"/>
            <w:r>
              <w:rPr>
                <w:rStyle w:val="FontStyle34"/>
                <w:sz w:val="24"/>
                <w:szCs w:val="24"/>
              </w:rPr>
              <w:t>исполняющий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обязанности </w:t>
            </w:r>
            <w:r w:rsidR="008C4526">
              <w:rPr>
                <w:rStyle w:val="FontStyle34"/>
                <w:sz w:val="24"/>
                <w:szCs w:val="24"/>
              </w:rPr>
              <w:t xml:space="preserve">заместителя Главы администрации Петропавловск-Камчатского городского округа - </w:t>
            </w:r>
            <w:r>
              <w:rPr>
                <w:rStyle w:val="FontStyle34"/>
                <w:sz w:val="24"/>
                <w:szCs w:val="24"/>
              </w:rPr>
              <w:t>руководителя Управления делами администрации Петропавловск-Камчатского городского округа;</w:t>
            </w:r>
          </w:p>
          <w:p w:rsidR="00B82D1A" w:rsidRDefault="00B82D1A" w:rsidP="00B82D1A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дивидуальный предприниматель;</w:t>
            </w:r>
          </w:p>
          <w:p w:rsidR="00FD2573" w:rsidRDefault="00FD2573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заместитель председателя</w:t>
            </w:r>
            <w:r w:rsidRPr="00C64A52">
              <w:rPr>
                <w:rStyle w:val="FontStyle34"/>
                <w:sz w:val="24"/>
                <w:szCs w:val="24"/>
              </w:rPr>
              <w:t xml:space="preserve"> Контрольно-счетной палаты </w:t>
            </w:r>
            <w:proofErr w:type="gramStart"/>
            <w:r w:rsidRPr="00C64A52">
              <w:rPr>
                <w:rStyle w:val="FontStyle34"/>
                <w:sz w:val="24"/>
                <w:szCs w:val="24"/>
              </w:rPr>
              <w:t>Петропавловс</w:t>
            </w:r>
            <w:r>
              <w:rPr>
                <w:rStyle w:val="FontStyle34"/>
                <w:sz w:val="24"/>
                <w:szCs w:val="24"/>
              </w:rPr>
              <w:t>к-Камчатского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 w:rsidR="00447A91">
              <w:rPr>
                <w:rStyle w:val="FontStyle34"/>
                <w:sz w:val="24"/>
                <w:szCs w:val="24"/>
              </w:rPr>
              <w:t>;</w:t>
            </w:r>
          </w:p>
          <w:p w:rsidR="00B82D1A" w:rsidRDefault="00B82D1A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двокат межреспубликанской коллегии адвокатов;</w:t>
            </w:r>
          </w:p>
          <w:p w:rsidR="00BC4EC2" w:rsidRPr="00C64A52" w:rsidRDefault="00BC4EC2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 w:rsidRPr="00BC4EC2">
              <w:rPr>
                <w:rStyle w:val="FontStyle34"/>
                <w:sz w:val="24"/>
                <w:szCs w:val="24"/>
              </w:rPr>
              <w:t xml:space="preserve">заместитель руководителя Управления делами администрации </w:t>
            </w:r>
            <w:proofErr w:type="gramStart"/>
            <w:r w:rsidRPr="00BC4EC2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BC4EC2">
              <w:rPr>
                <w:rStyle w:val="FontStyle34"/>
                <w:sz w:val="24"/>
                <w:szCs w:val="24"/>
              </w:rPr>
              <w:t xml:space="preserve"> городского округа;</w:t>
            </w:r>
          </w:p>
          <w:p w:rsidR="00FD2573" w:rsidRDefault="00447A91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r w:rsidRPr="00C64A52">
              <w:rPr>
                <w:rStyle w:val="FontStyle34"/>
                <w:sz w:val="24"/>
                <w:szCs w:val="24"/>
              </w:rPr>
              <w:t>начальник Упр</w:t>
            </w:r>
            <w:r>
              <w:rPr>
                <w:rStyle w:val="FontStyle34"/>
                <w:sz w:val="24"/>
                <w:szCs w:val="24"/>
              </w:rPr>
              <w:t>авления экономического развития</w:t>
            </w:r>
            <w:r w:rsidRPr="00C64A52">
              <w:rPr>
                <w:rStyle w:val="FontStyle34"/>
                <w:sz w:val="24"/>
                <w:szCs w:val="24"/>
              </w:rPr>
              <w:t xml:space="preserve"> и имущественных отношений администрации </w:t>
            </w:r>
            <w:proofErr w:type="gramStart"/>
            <w:r w:rsidRPr="00C64A52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C64A52">
              <w:rPr>
                <w:rStyle w:val="FontStyle34"/>
                <w:sz w:val="24"/>
                <w:szCs w:val="24"/>
              </w:rPr>
              <w:t xml:space="preserve"> городского округа;</w:t>
            </w:r>
          </w:p>
          <w:p w:rsidR="00BC4EC2" w:rsidRDefault="00BC4EC2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  <w:proofErr w:type="gramStart"/>
            <w:r w:rsidRPr="00BC4EC2">
              <w:rPr>
                <w:rStyle w:val="FontStyle34"/>
                <w:sz w:val="24"/>
                <w:szCs w:val="24"/>
              </w:rPr>
              <w:t>исполняющий</w:t>
            </w:r>
            <w:proofErr w:type="gramEnd"/>
            <w:r w:rsidRPr="00BC4EC2">
              <w:rPr>
                <w:rStyle w:val="FontStyle34"/>
                <w:sz w:val="24"/>
                <w:szCs w:val="24"/>
              </w:rPr>
              <w:t xml:space="preserve"> обязанности руководителя Управления городского хозяйства администрации Петропавловск-Камчатского городского округа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FC7778" w:rsidRPr="00FD2573" w:rsidRDefault="00FC7778" w:rsidP="00447A91">
            <w:pPr>
              <w:ind w:left="-108"/>
              <w:jc w:val="both"/>
              <w:rPr>
                <w:rStyle w:val="FontStyle34"/>
                <w:sz w:val="24"/>
                <w:szCs w:val="24"/>
              </w:rPr>
            </w:pPr>
          </w:p>
        </w:tc>
      </w:tr>
      <w:tr w:rsidR="00461BDE" w:rsidRPr="00F81753" w:rsidTr="00FD5481">
        <w:trPr>
          <w:trHeight w:val="191"/>
        </w:trPr>
        <w:tc>
          <w:tcPr>
            <w:tcW w:w="10206" w:type="dxa"/>
            <w:gridSpan w:val="4"/>
          </w:tcPr>
          <w:p w:rsidR="00461BDE" w:rsidRPr="00CC756D" w:rsidRDefault="00461BDE" w:rsidP="00FD2573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b/>
                <w:bCs/>
                <w:color w:val="000000"/>
                <w:sz w:val="24"/>
                <w:szCs w:val="24"/>
              </w:rPr>
            </w:pPr>
            <w:r w:rsidRPr="00CC756D">
              <w:rPr>
                <w:rStyle w:val="FontStyle33"/>
                <w:color w:val="000000"/>
                <w:sz w:val="24"/>
                <w:szCs w:val="24"/>
              </w:rPr>
              <w:t>Присутствовали работники аппарата Городской Думы:</w:t>
            </w:r>
          </w:p>
        </w:tc>
      </w:tr>
      <w:tr w:rsidR="00461BDE" w:rsidRPr="00F81753" w:rsidTr="00FA7565">
        <w:tc>
          <w:tcPr>
            <w:tcW w:w="2127" w:type="dxa"/>
            <w:shd w:val="clear" w:color="auto" w:fill="FFFFFF"/>
          </w:tcPr>
          <w:p w:rsidR="00A146FD" w:rsidRPr="00A146FD" w:rsidRDefault="00A146FD" w:rsidP="00A146FD">
            <w:pPr>
              <w:pStyle w:val="ab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Добуева</w:t>
            </w:r>
            <w:proofErr w:type="spellEnd"/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 xml:space="preserve"> О.Э.</w:t>
            </w:r>
          </w:p>
          <w:p w:rsidR="00461BDE" w:rsidRDefault="00461BDE" w:rsidP="00A146FD">
            <w:pPr>
              <w:pStyle w:val="Style8"/>
              <w:widowControl/>
              <w:spacing w:line="240" w:lineRule="auto"/>
              <w:ind w:left="-108"/>
            </w:pPr>
            <w:r>
              <w:t>Иванков Т.П.</w:t>
            </w: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</w:p>
          <w:p w:rsidR="00B05CF1" w:rsidRDefault="00B05CF1" w:rsidP="00A146FD">
            <w:pPr>
              <w:pStyle w:val="Style8"/>
              <w:widowControl/>
              <w:spacing w:line="240" w:lineRule="auto"/>
              <w:ind w:left="-108"/>
            </w:pPr>
            <w:proofErr w:type="spellStart"/>
            <w:r>
              <w:t>Лескина</w:t>
            </w:r>
            <w:proofErr w:type="spellEnd"/>
            <w:r>
              <w:t xml:space="preserve"> А.С.</w:t>
            </w:r>
          </w:p>
          <w:p w:rsidR="00A146FD" w:rsidRDefault="00A146FD" w:rsidP="00A146FD">
            <w:pPr>
              <w:pStyle w:val="Style8"/>
              <w:widowControl/>
              <w:spacing w:line="240" w:lineRule="auto"/>
              <w:ind w:left="-108"/>
            </w:pPr>
          </w:p>
          <w:p w:rsidR="00FA7565" w:rsidRPr="00F81753" w:rsidRDefault="00FA7565" w:rsidP="00CC756D">
            <w:pPr>
              <w:pStyle w:val="Style8"/>
              <w:widowControl/>
              <w:spacing w:line="240" w:lineRule="auto"/>
              <w:rPr>
                <w:rStyle w:val="FontStyle34"/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461BDE" w:rsidRPr="00A146FD" w:rsidRDefault="00461BDE" w:rsidP="008F234B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 w:rsidRPr="00A146FD">
              <w:rPr>
                <w:rStyle w:val="FontStyle34"/>
                <w:color w:val="000000"/>
                <w:sz w:val="24"/>
                <w:szCs w:val="24"/>
              </w:rPr>
              <w:lastRenderedPageBreak/>
              <w:t>-</w:t>
            </w:r>
          </w:p>
          <w:p w:rsidR="00FA7565" w:rsidRDefault="00A146FD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 w:rsidRPr="00A146FD">
              <w:rPr>
                <w:rStyle w:val="FontStyle34"/>
                <w:color w:val="000000"/>
                <w:sz w:val="24"/>
                <w:szCs w:val="24"/>
              </w:rPr>
              <w:t>-</w:t>
            </w:r>
          </w:p>
          <w:p w:rsidR="00B05CF1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</w:p>
          <w:p w:rsidR="00B05CF1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</w:p>
          <w:p w:rsidR="00B05CF1" w:rsidRPr="00490002" w:rsidRDefault="00B05CF1" w:rsidP="00490002">
            <w:pPr>
              <w:pStyle w:val="Style8"/>
              <w:widowControl/>
              <w:spacing w:line="240" w:lineRule="auto"/>
              <w:ind w:left="57"/>
              <w:rPr>
                <w:rStyle w:val="FontStyle34"/>
                <w:color w:val="000000"/>
                <w:sz w:val="24"/>
                <w:szCs w:val="24"/>
              </w:rPr>
            </w:pPr>
            <w:r>
              <w:rPr>
                <w:rStyle w:val="FontStyle34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A146FD" w:rsidRPr="00A146FD" w:rsidRDefault="00A146FD" w:rsidP="00A146FD">
            <w:pPr>
              <w:pStyle w:val="ab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34"/>
                <w:rFonts w:eastAsia="Times New Roman"/>
                <w:sz w:val="24"/>
                <w:szCs w:val="24"/>
                <w:lang w:eastAsia="ru-RU"/>
              </w:rPr>
              <w:t>советник юридического отдела аппарата Городской Думы;</w:t>
            </w:r>
          </w:p>
          <w:p w:rsidR="00461BDE" w:rsidRDefault="00461BDE" w:rsidP="00A146FD">
            <w:pPr>
              <w:pStyle w:val="Style4"/>
              <w:widowControl/>
              <w:ind w:left="176"/>
              <w:jc w:val="both"/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 w:rsidR="00B05CF1">
              <w:t>;</w:t>
            </w:r>
          </w:p>
          <w:p w:rsidR="00FA7565" w:rsidRPr="00F81753" w:rsidRDefault="00B05CF1" w:rsidP="00A146FD">
            <w:pPr>
              <w:pStyle w:val="Style4"/>
              <w:widowControl/>
              <w:ind w:left="176"/>
              <w:jc w:val="both"/>
              <w:rPr>
                <w:rStyle w:val="FontStyle34"/>
                <w:color w:val="000000"/>
              </w:rPr>
            </w:pPr>
            <w:r>
              <w:rPr>
                <w:rStyle w:val="FontStyle34"/>
                <w:color w:val="000000"/>
              </w:rPr>
              <w:t xml:space="preserve">консультант </w:t>
            </w:r>
            <w:r>
              <w:rPr>
                <w:rStyle w:val="FontStyle34"/>
                <w:sz w:val="24"/>
                <w:szCs w:val="24"/>
              </w:rPr>
              <w:t>юридического отдела аппарата Городской Думы.</w:t>
            </w:r>
          </w:p>
        </w:tc>
      </w:tr>
    </w:tbl>
    <w:p w:rsidR="00FD5734" w:rsidRPr="00B957A7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lastRenderedPageBreak/>
        <w:t>ПОВЕСТКА ДНЯ:</w:t>
      </w:r>
    </w:p>
    <w:p w:rsidR="001629B2" w:rsidRPr="00B957A7" w:rsidRDefault="001629B2" w:rsidP="00C62C61">
      <w:pPr>
        <w:ind w:firstLine="709"/>
        <w:rPr>
          <w:b/>
        </w:rPr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82D1A">
        <w:t xml:space="preserve">Об обращении индивидуальных предпринимателей по вопросу о размещении нестационарных торговых объектов (киоски, павильоны) на территории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.</w:t>
      </w:r>
    </w:p>
    <w:p w:rsidR="00B82D1A" w:rsidRPr="00B82D1A" w:rsidRDefault="00B82D1A" w:rsidP="00B82D1A">
      <w:pPr>
        <w:tabs>
          <w:tab w:val="left" w:pos="993"/>
        </w:tabs>
        <w:ind w:left="709"/>
        <w:jc w:val="both"/>
      </w:pPr>
      <w:proofErr w:type="spellStart"/>
      <w:r w:rsidRPr="00B82D1A">
        <w:t>Докл</w:t>
      </w:r>
      <w:proofErr w:type="spellEnd"/>
      <w:r w:rsidRPr="00B82D1A">
        <w:t>.:  Васильева Нинель Васильевна</w:t>
      </w:r>
    </w:p>
    <w:p w:rsidR="00B82D1A" w:rsidRPr="00B82D1A" w:rsidRDefault="00FC7778" w:rsidP="00B82D1A">
      <w:pPr>
        <w:tabs>
          <w:tab w:val="left" w:pos="993"/>
        </w:tabs>
        <w:ind w:left="709"/>
        <w:jc w:val="both"/>
      </w:pPr>
      <w:proofErr w:type="spellStart"/>
      <w:r>
        <w:t>Содокл</w:t>
      </w:r>
      <w:proofErr w:type="spellEnd"/>
      <w:r>
        <w:t xml:space="preserve">.: </w:t>
      </w:r>
      <w:proofErr w:type="spellStart"/>
      <w:r w:rsidR="00B82D1A" w:rsidRPr="00B82D1A">
        <w:t>Урушадзе</w:t>
      </w:r>
      <w:proofErr w:type="spellEnd"/>
      <w:r w:rsidR="00B82D1A" w:rsidRPr="00B82D1A">
        <w:t xml:space="preserve"> Шалва </w:t>
      </w:r>
      <w:proofErr w:type="spellStart"/>
      <w:r w:rsidR="00B82D1A" w:rsidRPr="00B82D1A">
        <w:t>Суликович</w:t>
      </w:r>
      <w:proofErr w:type="spellEnd"/>
    </w:p>
    <w:p w:rsidR="00B82D1A" w:rsidRPr="00B82D1A" w:rsidRDefault="00B82D1A" w:rsidP="00B82D1A">
      <w:pPr>
        <w:tabs>
          <w:tab w:val="left" w:pos="993"/>
        </w:tabs>
        <w:ind w:left="709" w:firstLine="155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82D1A">
        <w:t xml:space="preserve">(1) О принятии решения об утверждении отчета об исполнении бюджета </w:t>
      </w:r>
      <w:proofErr w:type="gramStart"/>
      <w:r w:rsidRPr="00B82D1A">
        <w:t>Петропавловск-Камчатског</w:t>
      </w:r>
      <w:r w:rsidR="008C4526">
        <w:t>о</w:t>
      </w:r>
      <w:proofErr w:type="gramEnd"/>
      <w:r w:rsidR="008C4526">
        <w:t xml:space="preserve"> городского округа за 2015 год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Чубкова</w:t>
      </w:r>
      <w:proofErr w:type="spellEnd"/>
      <w:r w:rsidRPr="00B82D1A">
        <w:t xml:space="preserve"> Ольга Сергеевна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82D1A">
        <w:t xml:space="preserve">(24.1) О принятии решения о внесении изменений в 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от 22.12.2015 № 374-нд «О бюджете Петропавловск-Камчатского городского округа на 2016 год»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Чубкова</w:t>
      </w:r>
      <w:proofErr w:type="spellEnd"/>
      <w:r w:rsidRPr="00B82D1A">
        <w:t xml:space="preserve"> Ольга Сергеевна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B82D1A">
        <w:rPr>
          <w:bCs/>
        </w:rPr>
        <w:t xml:space="preserve">(6) О принятии решения о признании </w:t>
      </w:r>
      <w:proofErr w:type="gramStart"/>
      <w:r w:rsidRPr="00B82D1A">
        <w:rPr>
          <w:bCs/>
        </w:rPr>
        <w:t>утратившим</w:t>
      </w:r>
      <w:proofErr w:type="gramEnd"/>
      <w:r w:rsidRPr="00B82D1A">
        <w:rPr>
          <w:bCs/>
        </w:rPr>
        <w:t xml:space="preserve"> силу Решения Городской Думы Петропавловск-Камчатского городского округа от 27.12.2013 № 181-нд 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»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Шеременко</w:t>
      </w:r>
      <w:proofErr w:type="spellEnd"/>
      <w:r w:rsidRPr="00B82D1A">
        <w:t xml:space="preserve"> Сергей Викторович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B82D1A">
        <w:rPr>
          <w:bCs/>
        </w:rPr>
        <w:t xml:space="preserve">(7) О принятии решения о внесении изменений в Решение Городской Думы </w:t>
      </w:r>
      <w:proofErr w:type="gramStart"/>
      <w:r w:rsidRPr="00B82D1A">
        <w:rPr>
          <w:bCs/>
        </w:rPr>
        <w:t>Петропавловск-Камчатского</w:t>
      </w:r>
      <w:proofErr w:type="gramEnd"/>
      <w:r w:rsidRPr="00B82D1A">
        <w:rPr>
          <w:bCs/>
        </w:rPr>
        <w:t xml:space="preserve">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  <w:rPr>
          <w:bCs/>
        </w:rPr>
      </w:pPr>
      <w:proofErr w:type="spellStart"/>
      <w:r w:rsidRPr="00B82D1A">
        <w:rPr>
          <w:bCs/>
        </w:rPr>
        <w:t>Докл</w:t>
      </w:r>
      <w:proofErr w:type="spellEnd"/>
      <w:r w:rsidRPr="00B82D1A">
        <w:rPr>
          <w:bCs/>
        </w:rPr>
        <w:t xml:space="preserve">.: </w:t>
      </w:r>
      <w:proofErr w:type="spellStart"/>
      <w:r w:rsidRPr="00B82D1A">
        <w:rPr>
          <w:bCs/>
        </w:rPr>
        <w:t>Шеременко</w:t>
      </w:r>
      <w:proofErr w:type="spellEnd"/>
      <w:r w:rsidRPr="00B82D1A">
        <w:rPr>
          <w:bCs/>
        </w:rPr>
        <w:t xml:space="preserve"> Сергей Викторович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82D1A">
        <w:t xml:space="preserve">(8) О принятии решения о внесении изменений в 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круга </w:t>
      </w:r>
      <w:r w:rsidRPr="00B82D1A">
        <w:rPr>
          <w:bCs/>
        </w:rPr>
        <w:t xml:space="preserve">от 01.07.2014 № 226-нд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 Петропавловск-Камчатского городского округа» 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Прошак</w:t>
      </w:r>
      <w:proofErr w:type="spellEnd"/>
      <w:r w:rsidRPr="00B82D1A">
        <w:t xml:space="preserve"> Виктория Игоревна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  <w:rPr>
          <w:bCs/>
        </w:rPr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82D1A">
        <w:t xml:space="preserve">(9) О принятии решения о внесении изменений в 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от 17.03.2015 № 306-нд «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</w:r>
      <w:r w:rsidRPr="00B82D1A">
        <w:rPr>
          <w:bCs/>
        </w:rPr>
        <w:t xml:space="preserve"> </w:t>
      </w:r>
    </w:p>
    <w:p w:rsidR="00B82D1A" w:rsidRPr="00B82D1A" w:rsidRDefault="00B82D1A" w:rsidP="00B82D1A">
      <w:pPr>
        <w:tabs>
          <w:tab w:val="left" w:pos="993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Прошак</w:t>
      </w:r>
      <w:proofErr w:type="spellEnd"/>
      <w:r w:rsidRPr="00B82D1A">
        <w:t xml:space="preserve"> Виктория Игоревна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B82D1A">
        <w:rPr>
          <w:bCs/>
        </w:rPr>
        <w:t xml:space="preserve">(10) О принятии решения о внесении изменений в Решение Городской Думы </w:t>
      </w:r>
      <w:proofErr w:type="gramStart"/>
      <w:r w:rsidRPr="00B82D1A">
        <w:rPr>
          <w:bCs/>
        </w:rPr>
        <w:t>Петропавловск-Камчатского</w:t>
      </w:r>
      <w:proofErr w:type="gramEnd"/>
      <w:r w:rsidRPr="00B82D1A">
        <w:rPr>
          <w:bCs/>
        </w:rPr>
        <w:t xml:space="preserve">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B82D1A" w:rsidRPr="00B82D1A" w:rsidRDefault="00B82D1A" w:rsidP="00B82D1A">
      <w:pPr>
        <w:tabs>
          <w:tab w:val="left" w:pos="1134"/>
        </w:tabs>
        <w:ind w:left="709"/>
        <w:jc w:val="both"/>
        <w:rPr>
          <w:bCs/>
        </w:rPr>
      </w:pPr>
      <w:proofErr w:type="spellStart"/>
      <w:r w:rsidRPr="00B82D1A">
        <w:rPr>
          <w:bCs/>
        </w:rPr>
        <w:t>Докл</w:t>
      </w:r>
      <w:proofErr w:type="spellEnd"/>
      <w:r w:rsidRPr="00B82D1A">
        <w:rPr>
          <w:bCs/>
        </w:rPr>
        <w:t xml:space="preserve">.: </w:t>
      </w:r>
      <w:proofErr w:type="spellStart"/>
      <w:r w:rsidRPr="00B82D1A">
        <w:rPr>
          <w:bCs/>
        </w:rPr>
        <w:t>Урушадзе</w:t>
      </w:r>
      <w:proofErr w:type="spellEnd"/>
      <w:r w:rsidRPr="00B82D1A">
        <w:rPr>
          <w:bCs/>
        </w:rPr>
        <w:t xml:space="preserve"> Шалва </w:t>
      </w:r>
      <w:proofErr w:type="spellStart"/>
      <w:r w:rsidRPr="00B82D1A">
        <w:rPr>
          <w:bCs/>
        </w:rPr>
        <w:t>Суликович</w:t>
      </w:r>
      <w:proofErr w:type="spellEnd"/>
    </w:p>
    <w:p w:rsidR="00B82D1A" w:rsidRPr="00B82D1A" w:rsidRDefault="00B82D1A" w:rsidP="00B82D1A">
      <w:pPr>
        <w:tabs>
          <w:tab w:val="left" w:pos="1134"/>
        </w:tabs>
        <w:ind w:left="709"/>
        <w:jc w:val="both"/>
        <w:rPr>
          <w:bCs/>
        </w:rPr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</w:rPr>
      </w:pPr>
      <w:r w:rsidRPr="00B82D1A">
        <w:rPr>
          <w:bCs/>
        </w:rPr>
        <w:t xml:space="preserve">(11) О принятии решения о порядке управления и распоряжения имуществом, находящимся в собственности </w:t>
      </w:r>
      <w:proofErr w:type="gramStart"/>
      <w:r w:rsidRPr="00B82D1A">
        <w:rPr>
          <w:bCs/>
        </w:rPr>
        <w:t>Петропавловск-Камчатского</w:t>
      </w:r>
      <w:proofErr w:type="gramEnd"/>
      <w:r w:rsidRPr="00B82D1A">
        <w:rPr>
          <w:bCs/>
        </w:rPr>
        <w:t xml:space="preserve"> городского округа</w:t>
      </w:r>
    </w:p>
    <w:p w:rsidR="00B82D1A" w:rsidRPr="00B82D1A" w:rsidRDefault="00B82D1A" w:rsidP="00B82D1A">
      <w:pPr>
        <w:tabs>
          <w:tab w:val="left" w:pos="567"/>
        </w:tabs>
        <w:ind w:left="709"/>
        <w:jc w:val="both"/>
        <w:rPr>
          <w:bCs/>
        </w:rPr>
      </w:pPr>
      <w:proofErr w:type="spellStart"/>
      <w:r w:rsidRPr="00B82D1A">
        <w:rPr>
          <w:bCs/>
        </w:rPr>
        <w:t>Докл</w:t>
      </w:r>
      <w:proofErr w:type="spellEnd"/>
      <w:r w:rsidRPr="00B82D1A">
        <w:rPr>
          <w:bCs/>
        </w:rPr>
        <w:t>.: Один Сергей Иванович</w:t>
      </w:r>
    </w:p>
    <w:p w:rsidR="00B82D1A" w:rsidRPr="00B82D1A" w:rsidRDefault="00B82D1A" w:rsidP="00B82D1A">
      <w:pPr>
        <w:tabs>
          <w:tab w:val="left" w:pos="1134"/>
        </w:tabs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lastRenderedPageBreak/>
        <w:t xml:space="preserve">(13) О принятии решения о внесении изменений в 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от 02.07.2009 № 138-нд «О порядке назначения и проведения опроса граждан в Петропавловск-Камчатском городском округе»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(14) Об утверждении плана нормотворческой деятельности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на II полугодие 2016 года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Слыщенко</w:t>
      </w:r>
      <w:proofErr w:type="spellEnd"/>
      <w:r w:rsidRPr="00B82D1A">
        <w:t xml:space="preserve"> Константин Григорье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Со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(17) О  досрочном освобождении от должности аудитора Контрольно-счетной палат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</w:t>
      </w:r>
      <w:proofErr w:type="spellStart"/>
      <w:r w:rsidRPr="00B82D1A">
        <w:t>Рекуновой</w:t>
      </w:r>
      <w:proofErr w:type="spellEnd"/>
      <w:r w:rsidRPr="00B82D1A">
        <w:t xml:space="preserve"> О.В.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="00FC7778" w:rsidRPr="00B82D1A">
        <w:t>Кирносенко</w:t>
      </w:r>
      <w:proofErr w:type="spellEnd"/>
      <w:r w:rsidR="00FC7778"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(20) О внесении изменения в 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от 22.04.2009 № 477-р «Об утверждении структуры администрации Петропавловск-Камчатского городского округа»</w:t>
      </w:r>
    </w:p>
    <w:p w:rsidR="00B82D1A" w:rsidRPr="00B82D1A" w:rsidRDefault="00B82D1A" w:rsidP="00B82D1A">
      <w:pPr>
        <w:tabs>
          <w:tab w:val="left" w:pos="1134"/>
        </w:tabs>
        <w:ind w:left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r w:rsidR="00FC7778">
        <w:t>Силантьев Александр Евгенье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proofErr w:type="gramStart"/>
      <w:r w:rsidRPr="00B82D1A">
        <w:t>(21) О внесении изменений в 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</w:t>
      </w:r>
      <w:proofErr w:type="gramEnd"/>
      <w:r w:rsidRPr="00B82D1A">
        <w:t xml:space="preserve"> и о признании </w:t>
      </w:r>
      <w:proofErr w:type="gramStart"/>
      <w:r w:rsidRPr="00B82D1A">
        <w:t>утратившими</w:t>
      </w:r>
      <w:proofErr w:type="gramEnd"/>
      <w:r w:rsidRPr="00B82D1A"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r w:rsidR="00FC7778">
        <w:t>Силантьев Александр Евгенье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proofErr w:type="gramStart"/>
      <w:r w:rsidRPr="00B82D1A">
        <w:t xml:space="preserve">(22) О внесении изменения в решение Городской Думы Петропавловск-Камчатского городского округа от 28.10.2015 № 846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от 02.09.2014 </w:t>
      </w:r>
      <w:r w:rsidR="008C4526">
        <w:br/>
      </w:r>
      <w:r w:rsidRPr="00B82D1A">
        <w:t>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</w:t>
      </w:r>
      <w:proofErr w:type="gramEnd"/>
      <w:r w:rsidRPr="00B82D1A">
        <w:t xml:space="preserve"> территорий»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 </w:t>
      </w:r>
      <w:proofErr w:type="spellStart"/>
      <w:r w:rsidR="00BC1341">
        <w:t>Прошак</w:t>
      </w:r>
      <w:proofErr w:type="spellEnd"/>
      <w:r w:rsidR="00BC1341">
        <w:t xml:space="preserve"> Виктория Игоревна</w:t>
      </w:r>
    </w:p>
    <w:p w:rsidR="00B82D1A" w:rsidRPr="00B82D1A" w:rsidRDefault="00B82D1A" w:rsidP="00B82D1A">
      <w:pPr>
        <w:tabs>
          <w:tab w:val="left" w:pos="1134"/>
        </w:tabs>
        <w:jc w:val="both"/>
      </w:pPr>
    </w:p>
    <w:p w:rsidR="00B82D1A" w:rsidRPr="00B82D1A" w:rsidRDefault="00B82D1A" w:rsidP="00B82D1A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>(23) О внесении изменени</w:t>
      </w:r>
      <w:r w:rsidR="008C4526">
        <w:t>й</w:t>
      </w:r>
      <w:r w:rsidRPr="00B82D1A">
        <w:t xml:space="preserve"> в перечень наказов избирателей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0"/>
        </w:tabs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</w:pPr>
      <w:r w:rsidRPr="00B82D1A">
        <w:t xml:space="preserve">(24.2) Об информации Глав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, исполняющего полномочия председателя Городской Думы Петропавловск-Камчатского городского округа, о заключении Меморандума о намерениях сотрудничества между городами Петропавловск-Камчатский Камчатского края Российской Федерации и </w:t>
      </w:r>
      <w:proofErr w:type="spellStart"/>
      <w:r w:rsidRPr="00B82D1A">
        <w:t>Гюмри</w:t>
      </w:r>
      <w:proofErr w:type="spellEnd"/>
      <w:r w:rsidRPr="00B82D1A">
        <w:t xml:space="preserve"> </w:t>
      </w:r>
      <w:proofErr w:type="spellStart"/>
      <w:r w:rsidRPr="00B82D1A">
        <w:t>Ширакского</w:t>
      </w:r>
      <w:proofErr w:type="spellEnd"/>
      <w:r w:rsidRPr="00B82D1A">
        <w:t xml:space="preserve"> </w:t>
      </w:r>
      <w:proofErr w:type="spellStart"/>
      <w:r w:rsidRPr="00B82D1A">
        <w:t>марза</w:t>
      </w:r>
      <w:proofErr w:type="spellEnd"/>
      <w:r w:rsidRPr="00B82D1A">
        <w:t xml:space="preserve"> Республики Армения   </w:t>
      </w:r>
    </w:p>
    <w:p w:rsidR="00B82D1A" w:rsidRPr="00B82D1A" w:rsidRDefault="00B82D1A" w:rsidP="00B82D1A">
      <w:pPr>
        <w:tabs>
          <w:tab w:val="left" w:pos="0"/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="00FC7778" w:rsidRPr="00B82D1A">
        <w:t>Кирносенко</w:t>
      </w:r>
      <w:proofErr w:type="spellEnd"/>
      <w:r w:rsidR="00FC7778"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О принятии решения о внесении изменений в Устав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lastRenderedPageBreak/>
        <w:t xml:space="preserve">О принятии решения о внесении изменений в Решение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от 03.09.2009 № 165-нд «О размещении агитационных печатных материалов на объектах, находящихся в собственности Петропавловск-Камчатского городского округа»</w:t>
      </w:r>
    </w:p>
    <w:p w:rsidR="00B82D1A" w:rsidRPr="00B82D1A" w:rsidRDefault="00B82D1A" w:rsidP="00B82D1A">
      <w:pPr>
        <w:tabs>
          <w:tab w:val="left" w:pos="0"/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Силантьев Александр Евгеньевич </w:t>
      </w:r>
    </w:p>
    <w:p w:rsidR="00B82D1A" w:rsidRPr="00B82D1A" w:rsidRDefault="00B82D1A" w:rsidP="00B82D1A">
      <w:pPr>
        <w:tabs>
          <w:tab w:val="left" w:pos="1134"/>
        </w:tabs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Об избрании заместителя председателя Комитета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по бюджету и экономике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</w:pPr>
      <w:r w:rsidRPr="00B82D1A">
        <w:t xml:space="preserve">О внесении изменения в Регламент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, принятый решением Городской Думы Петропавловск-Камчатского городского округа от 24.12.2007 № 2-р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Об утверждении Плана работы Комитета Городской Думы </w:t>
      </w:r>
      <w:proofErr w:type="gramStart"/>
      <w:r w:rsidRPr="00B82D1A">
        <w:t>Петропавловск-Камчатского</w:t>
      </w:r>
      <w:proofErr w:type="gramEnd"/>
      <w:r w:rsidRPr="00B82D1A">
        <w:t xml:space="preserve"> городского округа по бюджету и экономике на </w:t>
      </w:r>
      <w:r w:rsidRPr="00B82D1A">
        <w:rPr>
          <w:lang w:val="en-US"/>
        </w:rPr>
        <w:t>II</w:t>
      </w:r>
      <w:r w:rsidRPr="00B82D1A">
        <w:t xml:space="preserve"> полугодие 2016 года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</w:p>
    <w:p w:rsidR="00B82D1A" w:rsidRPr="00B82D1A" w:rsidRDefault="00B82D1A" w:rsidP="00B82D1A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82D1A">
        <w:t xml:space="preserve">Об обращении руководителя Агентства по туризму и внешним связям Камчатского края об установлении побратимских отношений между городами Петропавловском-Камчатским и </w:t>
      </w:r>
      <w:proofErr w:type="spellStart"/>
      <w:r w:rsidRPr="00B82D1A">
        <w:t>Хэйхэ</w:t>
      </w:r>
      <w:proofErr w:type="spellEnd"/>
      <w:r w:rsidRPr="00B82D1A">
        <w:t xml:space="preserve"> провинции </w:t>
      </w:r>
      <w:proofErr w:type="spellStart"/>
      <w:r w:rsidRPr="00B82D1A">
        <w:t>Хэйлунцзян</w:t>
      </w:r>
      <w:proofErr w:type="spellEnd"/>
      <w:r w:rsidRPr="00B82D1A">
        <w:t xml:space="preserve"> (Китайская народная Республика)</w:t>
      </w:r>
    </w:p>
    <w:p w:rsidR="00B82D1A" w:rsidRPr="00B82D1A" w:rsidRDefault="00B82D1A" w:rsidP="00B82D1A">
      <w:pPr>
        <w:tabs>
          <w:tab w:val="left" w:pos="1134"/>
        </w:tabs>
        <w:ind w:firstLine="709"/>
        <w:jc w:val="both"/>
      </w:pPr>
      <w:proofErr w:type="spellStart"/>
      <w:r w:rsidRPr="00B82D1A">
        <w:t>Докл</w:t>
      </w:r>
      <w:proofErr w:type="spellEnd"/>
      <w:r w:rsidRPr="00B82D1A">
        <w:t xml:space="preserve">.: </w:t>
      </w:r>
      <w:proofErr w:type="spellStart"/>
      <w:r w:rsidRPr="00B82D1A">
        <w:t>Кирносенко</w:t>
      </w:r>
      <w:proofErr w:type="spellEnd"/>
      <w:r w:rsidRPr="00B82D1A">
        <w:t xml:space="preserve"> Анатолий Владимирович</w:t>
      </w:r>
    </w:p>
    <w:p w:rsidR="008F234B" w:rsidRPr="00B82D1A" w:rsidRDefault="008F234B" w:rsidP="00B82D1A">
      <w:pPr>
        <w:jc w:val="both"/>
        <w:rPr>
          <w:color w:val="000000"/>
        </w:rPr>
      </w:pPr>
    </w:p>
    <w:p w:rsidR="00F7779A" w:rsidRPr="00B957A7" w:rsidRDefault="00F7779A" w:rsidP="00F7779A">
      <w:pPr>
        <w:tabs>
          <w:tab w:val="left" w:pos="709"/>
          <w:tab w:val="left" w:pos="4515"/>
        </w:tabs>
        <w:ind w:firstLine="708"/>
        <w:jc w:val="center"/>
        <w:rPr>
          <w:b/>
          <w:bCs/>
          <w:color w:val="000000"/>
        </w:rPr>
      </w:pPr>
      <w:r w:rsidRPr="00B957A7">
        <w:rPr>
          <w:rStyle w:val="FontStyle34"/>
          <w:color w:val="000000"/>
          <w:sz w:val="24"/>
          <w:szCs w:val="24"/>
        </w:rPr>
        <w:t>Голосовали: «за»</w:t>
      </w:r>
      <w:r w:rsidR="007056CA">
        <w:rPr>
          <w:rStyle w:val="FontStyle34"/>
          <w:color w:val="000000"/>
          <w:sz w:val="24"/>
          <w:szCs w:val="24"/>
        </w:rPr>
        <w:t xml:space="preserve"> </w:t>
      </w:r>
      <w:r w:rsidRPr="00B957A7">
        <w:rPr>
          <w:rStyle w:val="FontStyle34"/>
          <w:color w:val="000000"/>
          <w:sz w:val="24"/>
          <w:szCs w:val="24"/>
        </w:rPr>
        <w:t>-</w:t>
      </w:r>
      <w:r w:rsidR="00B82D1A">
        <w:rPr>
          <w:rStyle w:val="FontStyle34"/>
          <w:color w:val="000000"/>
          <w:sz w:val="24"/>
          <w:szCs w:val="24"/>
        </w:rPr>
        <w:t xml:space="preserve"> 1</w:t>
      </w:r>
      <w:r w:rsidR="008F234B">
        <w:rPr>
          <w:rStyle w:val="FontStyle34"/>
          <w:color w:val="000000" w:themeColor="text1"/>
          <w:sz w:val="24"/>
          <w:szCs w:val="24"/>
        </w:rPr>
        <w:t>6</w:t>
      </w:r>
      <w:r w:rsidRPr="00B957A7">
        <w:rPr>
          <w:rStyle w:val="FontStyle34"/>
          <w:color w:val="000000"/>
          <w:sz w:val="24"/>
          <w:szCs w:val="24"/>
        </w:rPr>
        <w:t>, единогласно.</w:t>
      </w:r>
    </w:p>
    <w:p w:rsidR="00505952" w:rsidRPr="00B957A7" w:rsidRDefault="00505952" w:rsidP="006509CA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EE56AE">
        <w:tc>
          <w:tcPr>
            <w:tcW w:w="1985" w:type="dxa"/>
            <w:hideMark/>
          </w:tcPr>
          <w:p w:rsidR="00EE56AE" w:rsidRPr="001A3DAA" w:rsidRDefault="00EE56AE" w:rsidP="00BC134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Pr="001A3DAA">
              <w:rPr>
                <w:rStyle w:val="FontStyle34"/>
                <w:b/>
              </w:rPr>
              <w:t>1.СЛУШАЛИ:</w:t>
            </w:r>
          </w:p>
        </w:tc>
        <w:tc>
          <w:tcPr>
            <w:tcW w:w="8363" w:type="dxa"/>
          </w:tcPr>
          <w:p w:rsidR="00EE56AE" w:rsidRPr="00945242" w:rsidRDefault="00B82D1A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индивидуальных предпринимателей по вопросу о размещении нестационарных торговых объектов (киоски, павильоны) на территории </w:t>
            </w:r>
            <w:proofErr w:type="gramStart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</w:tbl>
    <w:p w:rsidR="00EE56AE" w:rsidRDefault="00EE56AE" w:rsidP="00EE56AE">
      <w:pPr>
        <w:jc w:val="both"/>
        <w:rPr>
          <w:b/>
        </w:rPr>
      </w:pPr>
    </w:p>
    <w:p w:rsidR="00EE56AE" w:rsidRDefault="00EE56AE" w:rsidP="00FD5481">
      <w:pPr>
        <w:ind w:left="2835" w:hanging="2835"/>
        <w:jc w:val="both"/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 w:rsidR="00B82D1A">
        <w:t>Терзак</w:t>
      </w:r>
      <w:proofErr w:type="spellEnd"/>
      <w:r w:rsidR="00B82D1A">
        <w:t xml:space="preserve"> Д.М., Чеботарев К.В., </w:t>
      </w:r>
      <w:proofErr w:type="spellStart"/>
      <w:r w:rsidR="00B82D1A">
        <w:t>Прошак</w:t>
      </w:r>
      <w:proofErr w:type="spellEnd"/>
      <w:r w:rsidR="00B82D1A">
        <w:t xml:space="preserve"> В.И.</w:t>
      </w:r>
    </w:p>
    <w:p w:rsidR="00FC7778" w:rsidRPr="00FD5481" w:rsidRDefault="00FC7778" w:rsidP="00FD5481">
      <w:pPr>
        <w:ind w:left="2835" w:hanging="2835"/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EE56AE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56AE" w:rsidRDefault="00A43F44" w:rsidP="00EE56AE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. Рекомендовать Городской Думе </w:t>
            </w:r>
            <w:r w:rsidRPr="009126E7">
              <w:t>созда</w:t>
            </w:r>
            <w:r>
              <w:t xml:space="preserve">ть </w:t>
            </w:r>
            <w:r w:rsidRPr="009126E7">
              <w:t>рабоч</w:t>
            </w:r>
            <w:r>
              <w:t>ую</w:t>
            </w:r>
            <w:r w:rsidRPr="009126E7">
              <w:t xml:space="preserve"> групп</w:t>
            </w:r>
            <w:r>
              <w:t>у</w:t>
            </w:r>
            <w:r w:rsidRPr="009126E7">
              <w:t xml:space="preserve"> по разработке проект</w:t>
            </w:r>
            <w:r>
              <w:t>а</w:t>
            </w:r>
            <w:r w:rsidRPr="009126E7">
              <w:t xml:space="preserve"> решени</w:t>
            </w:r>
            <w:r>
              <w:t>я</w:t>
            </w:r>
            <w:r w:rsidRPr="009126E7">
              <w:t xml:space="preserve"> Городской Думы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  «</w:t>
            </w:r>
            <w:r w:rsidRPr="009126E7">
              <w:rPr>
                <w:bCs/>
              </w:rPr>
              <w:t>О внесении изменений в Решения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="00EE56AE" w:rsidRPr="004A1D01">
              <w:rPr>
                <w:rStyle w:val="FontStyle34"/>
                <w:sz w:val="24"/>
                <w:szCs w:val="24"/>
              </w:rPr>
              <w:t>.</w:t>
            </w:r>
          </w:p>
          <w:p w:rsidR="00A43F44" w:rsidRDefault="00A43F44" w:rsidP="00EE56AE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. Рекомендовать указанной рабочей группе рассмотреть обращение </w:t>
            </w:r>
            <w:r w:rsidR="00945C6A">
              <w:rPr>
                <w:rStyle w:val="FontStyle34"/>
                <w:sz w:val="24"/>
                <w:szCs w:val="24"/>
              </w:rPr>
              <w:br/>
            </w:r>
            <w:proofErr w:type="spellStart"/>
            <w:r w:rsidRPr="00A43F44">
              <w:rPr>
                <w:bCs/>
              </w:rPr>
              <w:t>Червова</w:t>
            </w:r>
            <w:proofErr w:type="spellEnd"/>
            <w:r w:rsidRPr="00A43F44">
              <w:rPr>
                <w:bCs/>
              </w:rPr>
              <w:t xml:space="preserve"> Ю.В. </w:t>
            </w:r>
            <w:r>
              <w:rPr>
                <w:bCs/>
              </w:rPr>
              <w:t xml:space="preserve">от 17.06.2016 </w:t>
            </w:r>
            <w:r w:rsidRPr="00A43F44">
              <w:rPr>
                <w:bCs/>
              </w:rPr>
              <w:t xml:space="preserve">с предложением внести </w:t>
            </w:r>
            <w:r w:rsidR="00945C6A" w:rsidRPr="00A43F44">
              <w:rPr>
                <w:bCs/>
              </w:rPr>
              <w:t>изменен</w:t>
            </w:r>
            <w:r w:rsidR="00945C6A">
              <w:rPr>
                <w:bCs/>
              </w:rPr>
              <w:t>ие</w:t>
            </w:r>
            <w:r w:rsidRPr="00A43F44">
              <w:rPr>
                <w:bCs/>
              </w:rPr>
              <w:t xml:space="preserve"> в Решение Городской Думы </w:t>
            </w:r>
            <w:proofErr w:type="gramStart"/>
            <w:r w:rsidRPr="00A43F44">
              <w:rPr>
                <w:bCs/>
              </w:rPr>
              <w:t>Петропавловск-Камчатского</w:t>
            </w:r>
            <w:proofErr w:type="gramEnd"/>
            <w:r w:rsidRPr="00A43F44">
              <w:rPr>
                <w:bCs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>
              <w:rPr>
                <w:bCs/>
              </w:rPr>
              <w:t xml:space="preserve">. </w:t>
            </w:r>
          </w:p>
          <w:p w:rsidR="00EB5FC8" w:rsidRPr="004A1D01" w:rsidRDefault="00EB5FC8" w:rsidP="00EE56AE">
            <w:pPr>
              <w:ind w:firstLine="34"/>
              <w:jc w:val="center"/>
            </w:pPr>
          </w:p>
        </w:tc>
      </w:tr>
      <w:tr w:rsidR="00EE56AE" w:rsidRPr="00CF06C4" w:rsidTr="00EE56AE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EE56AE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A43F44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A43F44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EE56AE" w:rsidRPr="005358D9" w:rsidRDefault="00EE56AE" w:rsidP="00EE56AE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EE56AE">
        <w:tc>
          <w:tcPr>
            <w:tcW w:w="1985" w:type="dxa"/>
            <w:hideMark/>
          </w:tcPr>
          <w:p w:rsidR="00EE56AE" w:rsidRPr="001A3DAA" w:rsidRDefault="00EE56AE" w:rsidP="00BC134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Pr="003C7D1A">
              <w:rPr>
                <w:rStyle w:val="FontStyle34"/>
                <w:b/>
                <w:color w:val="000000"/>
              </w:rPr>
              <w:t>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EE56AE" w:rsidRPr="003C7D1A" w:rsidRDefault="00A43F44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б утверждении отчета об исполнении бюджета </w:t>
            </w:r>
            <w:proofErr w:type="gramStart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15 год</w:t>
            </w:r>
          </w:p>
        </w:tc>
      </w:tr>
    </w:tbl>
    <w:p w:rsidR="00EE56AE" w:rsidRDefault="00EE56AE" w:rsidP="00EE56AE">
      <w:pPr>
        <w:jc w:val="both"/>
        <w:rPr>
          <w:b/>
        </w:rPr>
      </w:pPr>
    </w:p>
    <w:p w:rsidR="00EE56AE" w:rsidRDefault="00EE56AE" w:rsidP="00EE56AE">
      <w:pPr>
        <w:ind w:left="2835" w:hanging="2835"/>
        <w:jc w:val="both"/>
      </w:pPr>
      <w:r w:rsidRPr="00D536FE">
        <w:rPr>
          <w:b/>
        </w:rPr>
        <w:t xml:space="preserve">В прениях </w:t>
      </w:r>
      <w:r w:rsidR="00945C6A">
        <w:rPr>
          <w:b/>
        </w:rPr>
        <w:t>выступил</w:t>
      </w:r>
      <w:r w:rsidRPr="003C7D1A">
        <w:rPr>
          <w:b/>
        </w:rPr>
        <w:t xml:space="preserve">: </w:t>
      </w:r>
      <w:r w:rsidR="00C36861" w:rsidRPr="00C36861">
        <w:t>Тарасик Э.П.</w:t>
      </w:r>
      <w:r w:rsidR="00C36861">
        <w:rPr>
          <w:b/>
        </w:rPr>
        <w:t xml:space="preserve"> </w:t>
      </w:r>
    </w:p>
    <w:p w:rsidR="00EE56AE" w:rsidRDefault="00EE56AE" w:rsidP="00EE56AE">
      <w:pPr>
        <w:jc w:val="both"/>
        <w:rPr>
          <w:b/>
        </w:rPr>
      </w:pPr>
    </w:p>
    <w:p w:rsidR="00FC7778" w:rsidRDefault="00FC7778" w:rsidP="00EE56AE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EE56AE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56AE" w:rsidRPr="004A1D01" w:rsidRDefault="00EE56AE" w:rsidP="00FC7778">
            <w:pPr>
              <w:ind w:firstLine="709"/>
              <w:jc w:val="center"/>
            </w:pPr>
            <w:r w:rsidRPr="004A1D01">
              <w:rPr>
                <w:bCs/>
              </w:rPr>
              <w:t>Одобрить проект правового акта и рекомендовать Городской Думе принять правовой акт в целом</w:t>
            </w:r>
            <w:r w:rsidR="00C36861">
              <w:rPr>
                <w:bCs/>
              </w:rPr>
              <w:t xml:space="preserve"> с учетом заключения юридического отдела </w:t>
            </w:r>
            <w:r w:rsidR="00C36861">
              <w:rPr>
                <w:bCs/>
              </w:rPr>
              <w:lastRenderedPageBreak/>
              <w:t xml:space="preserve">аппарата Городской Думы </w:t>
            </w:r>
            <w:r w:rsidR="00C36861" w:rsidRPr="00C36861">
              <w:rPr>
                <w:bCs/>
              </w:rPr>
              <w:t>от 19.05.2016 № 745</w:t>
            </w:r>
            <w:r w:rsidR="00C36861">
              <w:rPr>
                <w:bCs/>
              </w:rPr>
              <w:t xml:space="preserve"> и экспертного заключения Контрольно-счетной палаты </w:t>
            </w:r>
            <w:proofErr w:type="gramStart"/>
            <w:r w:rsidR="00C36861">
              <w:rPr>
                <w:bCs/>
              </w:rPr>
              <w:t>Петропавловск-Камчатского</w:t>
            </w:r>
            <w:proofErr w:type="gramEnd"/>
            <w:r w:rsidR="00C36861">
              <w:rPr>
                <w:bCs/>
              </w:rPr>
              <w:t xml:space="preserve"> городского округа </w:t>
            </w:r>
            <w:r w:rsidR="00C36861">
              <w:rPr>
                <w:bCs/>
              </w:rPr>
              <w:br/>
              <w:t xml:space="preserve">от 20.04.2016 </w:t>
            </w:r>
            <w:r w:rsidR="00C36861" w:rsidRPr="00C36861">
              <w:rPr>
                <w:bCs/>
              </w:rPr>
              <w:t>№ 01-07/68-КСП/э</w:t>
            </w:r>
            <w:r w:rsidR="004A1D01" w:rsidRPr="004A1D01">
              <w:rPr>
                <w:bCs/>
              </w:rPr>
              <w:t>.</w:t>
            </w:r>
          </w:p>
          <w:p w:rsidR="00EE56AE" w:rsidRPr="004A1D01" w:rsidRDefault="00EE56AE" w:rsidP="00BC1341">
            <w:pPr>
              <w:ind w:firstLine="709"/>
              <w:jc w:val="both"/>
            </w:pPr>
          </w:p>
        </w:tc>
      </w:tr>
      <w:tr w:rsidR="00EE56AE" w:rsidRPr="00CF06C4" w:rsidTr="00EE56AE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4A1D0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C36861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841347" w:rsidRDefault="00841347" w:rsidP="00841347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1A3DAA" w:rsidTr="00BC1341">
        <w:tc>
          <w:tcPr>
            <w:tcW w:w="1985" w:type="dxa"/>
            <w:hideMark/>
          </w:tcPr>
          <w:p w:rsidR="004A1D01" w:rsidRPr="001A3DAA" w:rsidRDefault="004A1D01" w:rsidP="004A1D0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4A1D01" w:rsidRPr="00945242" w:rsidRDefault="00C36861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2.12.2015 № 374-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«О бюджете Петропавловск-Камчатского городского округа на 2016 год»</w:t>
            </w:r>
          </w:p>
        </w:tc>
      </w:tr>
    </w:tbl>
    <w:p w:rsidR="00C36861" w:rsidRDefault="00C36861" w:rsidP="00C36861">
      <w:pPr>
        <w:ind w:left="2835" w:hanging="2835"/>
        <w:jc w:val="both"/>
        <w:rPr>
          <w:b/>
        </w:rPr>
      </w:pPr>
    </w:p>
    <w:p w:rsidR="004A1D01" w:rsidRDefault="004A1D01" w:rsidP="00C36861">
      <w:pPr>
        <w:ind w:left="2835" w:hanging="2835"/>
        <w:jc w:val="both"/>
        <w:rPr>
          <w:rFonts w:cs="Arial"/>
        </w:rPr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 w:rsidR="00C36861">
        <w:rPr>
          <w:rFonts w:cs="Arial"/>
        </w:rPr>
        <w:t>Кирносенко</w:t>
      </w:r>
      <w:proofErr w:type="spellEnd"/>
      <w:r w:rsidR="00C36861">
        <w:rPr>
          <w:rFonts w:cs="Arial"/>
        </w:rPr>
        <w:t xml:space="preserve"> А.В., Воровский А.В.</w:t>
      </w:r>
    </w:p>
    <w:p w:rsidR="00C36861" w:rsidRDefault="00C36861" w:rsidP="00C36861">
      <w:pPr>
        <w:ind w:left="2835" w:hanging="2835"/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BC1341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1D01" w:rsidRDefault="004A1D01" w:rsidP="00BC1341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 w:rsidR="00C36861"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="00C36861" w:rsidRPr="00C36861">
              <w:rPr>
                <w:rStyle w:val="FontStyle34"/>
                <w:sz w:val="24"/>
                <w:szCs w:val="24"/>
              </w:rPr>
              <w:t xml:space="preserve">от 16.06.2016  № 765 и 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="00C36861" w:rsidRPr="00C36861">
              <w:rPr>
                <w:rStyle w:val="FontStyle34"/>
                <w:sz w:val="24"/>
                <w:szCs w:val="24"/>
              </w:rPr>
              <w:t xml:space="preserve">экспертного заключения Контрольно-счетной палаты </w:t>
            </w:r>
            <w:proofErr w:type="gramStart"/>
            <w:r w:rsidR="00C36861" w:rsidRPr="00C36861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="00C36861" w:rsidRPr="00C36861">
              <w:rPr>
                <w:rStyle w:val="FontStyle34"/>
                <w:sz w:val="24"/>
                <w:szCs w:val="24"/>
              </w:rPr>
              <w:t xml:space="preserve"> городского округа </w:t>
            </w:r>
            <w:r w:rsidR="00C36861" w:rsidRPr="00C36861">
              <w:rPr>
                <w:rStyle w:val="FontStyle34"/>
                <w:sz w:val="24"/>
                <w:szCs w:val="24"/>
              </w:rPr>
              <w:br/>
              <w:t>от 22.06.2016 № 01-13/351-КСП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C36861" w:rsidRPr="004A1D01" w:rsidRDefault="00C36861" w:rsidP="00BC1341">
            <w:pPr>
              <w:ind w:firstLine="34"/>
              <w:jc w:val="center"/>
            </w:pPr>
          </w:p>
        </w:tc>
      </w:tr>
      <w:tr w:rsidR="004A1D01" w:rsidRPr="00CF06C4" w:rsidTr="00BC1341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C3686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C36861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4A1D01" w:rsidRDefault="004A1D01" w:rsidP="00841347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1A3DAA" w:rsidTr="00BC1341">
        <w:tc>
          <w:tcPr>
            <w:tcW w:w="1985" w:type="dxa"/>
            <w:hideMark/>
          </w:tcPr>
          <w:p w:rsidR="004A1D01" w:rsidRPr="001A3DAA" w:rsidRDefault="004A1D01" w:rsidP="004A1D01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4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4A1D01" w:rsidRPr="003C7D1A" w:rsidRDefault="00C36861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решения о признании </w:t>
            </w:r>
            <w:proofErr w:type="gramStart"/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</w:t>
            </w:r>
            <w:proofErr w:type="gramEnd"/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Решения Городской Думы Петропавловск-Камчатского городского округа от 27.12.2013 № 181-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>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»</w:t>
            </w:r>
          </w:p>
        </w:tc>
      </w:tr>
    </w:tbl>
    <w:p w:rsidR="00EB5FC8" w:rsidRDefault="00EB5FC8" w:rsidP="004A1D01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BC1341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36861" w:rsidRPr="00C36861" w:rsidRDefault="00C36861" w:rsidP="00FC7778">
            <w:pPr>
              <w:jc w:val="center"/>
              <w:rPr>
                <w:rStyle w:val="FontStyle34"/>
                <w:sz w:val="27"/>
                <w:szCs w:val="27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C36861">
              <w:rPr>
                <w:rStyle w:val="FontStyle34"/>
                <w:sz w:val="24"/>
                <w:szCs w:val="24"/>
              </w:rPr>
              <w:t>от 07.06.2016  № 752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4A1D01" w:rsidRPr="004A1D01" w:rsidRDefault="004A1D01" w:rsidP="00BC1341">
            <w:pPr>
              <w:ind w:firstLine="709"/>
              <w:jc w:val="both"/>
            </w:pPr>
          </w:p>
        </w:tc>
      </w:tr>
      <w:tr w:rsidR="004A1D01" w:rsidRPr="00CF06C4" w:rsidTr="00BC1341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8C4526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8C4526">
              <w:rPr>
                <w:rStyle w:val="FontStyle34"/>
                <w:sz w:val="24"/>
                <w:szCs w:val="24"/>
              </w:rPr>
              <w:t xml:space="preserve"> </w:t>
            </w:r>
            <w:r w:rsidR="001F3B9B">
              <w:rPr>
                <w:rStyle w:val="FontStyle34"/>
                <w:sz w:val="24"/>
                <w:szCs w:val="24"/>
              </w:rPr>
              <w:t>1</w:t>
            </w:r>
            <w:bookmarkStart w:id="0" w:name="_GoBack"/>
            <w:bookmarkEnd w:id="0"/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4A1D01" w:rsidRDefault="004A1D01" w:rsidP="004A1D01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60BBA" w:rsidRPr="001A3DAA" w:rsidTr="00BC1341">
        <w:tc>
          <w:tcPr>
            <w:tcW w:w="1985" w:type="dxa"/>
            <w:hideMark/>
          </w:tcPr>
          <w:p w:rsidR="00260BBA" w:rsidRPr="001A3DAA" w:rsidRDefault="00260BBA" w:rsidP="00260BBA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5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260BBA" w:rsidRPr="003C7D1A" w:rsidRDefault="00945C6A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от 20.09.2012 № 529-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</w:p>
        </w:tc>
      </w:tr>
    </w:tbl>
    <w:p w:rsidR="00260BBA" w:rsidRDefault="00260BBA" w:rsidP="00260BBA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60BBA" w:rsidRPr="00CF06C4" w:rsidTr="00BC1341">
        <w:tc>
          <w:tcPr>
            <w:tcW w:w="1985" w:type="dxa"/>
          </w:tcPr>
          <w:p w:rsidR="00260BBA" w:rsidRPr="00CF06C4" w:rsidRDefault="00260BBA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5C6A" w:rsidRDefault="00945C6A" w:rsidP="00945C6A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C36861">
              <w:rPr>
                <w:rStyle w:val="FontStyle34"/>
                <w:sz w:val="24"/>
                <w:szCs w:val="24"/>
              </w:rPr>
              <w:t xml:space="preserve">от </w:t>
            </w:r>
            <w:r w:rsidRPr="00945C6A">
              <w:rPr>
                <w:rStyle w:val="FontStyle34"/>
                <w:sz w:val="24"/>
                <w:szCs w:val="24"/>
              </w:rPr>
              <w:t>14</w:t>
            </w:r>
            <w:r w:rsidR="00054BE2">
              <w:rPr>
                <w:rStyle w:val="FontStyle34"/>
                <w:sz w:val="24"/>
                <w:szCs w:val="24"/>
              </w:rPr>
              <w:t>.06.</w:t>
            </w:r>
            <w:r w:rsidRPr="00945C6A">
              <w:rPr>
                <w:rStyle w:val="FontStyle34"/>
                <w:sz w:val="24"/>
                <w:szCs w:val="24"/>
              </w:rPr>
              <w:t>2016 № 763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260BBA" w:rsidRPr="004A1D01" w:rsidRDefault="00260BBA" w:rsidP="00BC1341">
            <w:pPr>
              <w:ind w:firstLine="709"/>
              <w:jc w:val="both"/>
            </w:pPr>
          </w:p>
        </w:tc>
      </w:tr>
      <w:tr w:rsidR="00260BBA" w:rsidRPr="00CF06C4" w:rsidTr="00BC1341">
        <w:tc>
          <w:tcPr>
            <w:tcW w:w="1985" w:type="dxa"/>
          </w:tcPr>
          <w:p w:rsidR="00260BBA" w:rsidRPr="00CF06C4" w:rsidRDefault="00260BBA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260BBA" w:rsidRPr="004A1D01" w:rsidRDefault="00260BBA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945C6A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260BBA" w:rsidRDefault="00260BBA" w:rsidP="00260BBA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1A3DAA" w:rsidTr="00BC1341">
        <w:tc>
          <w:tcPr>
            <w:tcW w:w="1985" w:type="dxa"/>
            <w:hideMark/>
          </w:tcPr>
          <w:p w:rsidR="00FD2573" w:rsidRPr="001A3DAA" w:rsidRDefault="00FD2573" w:rsidP="00FD2573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6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FD2573" w:rsidRPr="003C7D1A" w:rsidRDefault="00945C6A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руга </w:t>
            </w: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1.07.2014 № 226-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>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 Петропавловск-Камчатского городского округа»</w:t>
            </w:r>
          </w:p>
        </w:tc>
      </w:tr>
    </w:tbl>
    <w:p w:rsidR="00945C6A" w:rsidRDefault="00945C6A" w:rsidP="00945C6A">
      <w:pPr>
        <w:ind w:left="2835" w:hanging="2835"/>
        <w:jc w:val="both"/>
        <w:rPr>
          <w:b/>
        </w:rPr>
      </w:pPr>
    </w:p>
    <w:p w:rsidR="00945C6A" w:rsidRDefault="00945C6A" w:rsidP="00945C6A">
      <w:pPr>
        <w:ind w:left="2835" w:hanging="2835"/>
        <w:jc w:val="both"/>
        <w:rPr>
          <w:rFonts w:cs="Arial"/>
        </w:rPr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r>
        <w:rPr>
          <w:rFonts w:cs="Arial"/>
        </w:rPr>
        <w:t xml:space="preserve">Тарасик Э.П., </w:t>
      </w:r>
      <w:proofErr w:type="spellStart"/>
      <w:r>
        <w:rPr>
          <w:rFonts w:cs="Arial"/>
        </w:rPr>
        <w:t>Слыщенко</w:t>
      </w:r>
      <w:proofErr w:type="spellEnd"/>
      <w:r>
        <w:rPr>
          <w:rFonts w:cs="Arial"/>
        </w:rPr>
        <w:t xml:space="preserve"> К.Г., </w:t>
      </w:r>
      <w:proofErr w:type="spellStart"/>
      <w:r>
        <w:rPr>
          <w:rFonts w:cs="Arial"/>
        </w:rPr>
        <w:t>Добуева</w:t>
      </w:r>
      <w:proofErr w:type="spellEnd"/>
      <w:r>
        <w:rPr>
          <w:rFonts w:cs="Arial"/>
        </w:rPr>
        <w:t xml:space="preserve"> О.Э.</w:t>
      </w:r>
    </w:p>
    <w:p w:rsidR="00FD2573" w:rsidRDefault="00FD2573" w:rsidP="00FD2573">
      <w:pPr>
        <w:jc w:val="both"/>
        <w:rPr>
          <w:b/>
        </w:rPr>
      </w:pPr>
    </w:p>
    <w:p w:rsidR="00FC7778" w:rsidRDefault="00FC7778" w:rsidP="00FD2573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CF06C4" w:rsidTr="00BC1341">
        <w:tc>
          <w:tcPr>
            <w:tcW w:w="1985" w:type="dxa"/>
          </w:tcPr>
          <w:p w:rsidR="00FD2573" w:rsidRPr="00CF06C4" w:rsidRDefault="00FD2573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D2573" w:rsidRDefault="00945C6A" w:rsidP="00945C6A">
            <w:pPr>
              <w:ind w:firstLine="709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екомендовать Городской Думе снять данный вопрос с повестки сессии 46-ой очередной сессии Городской Думы в связи с необходимостью его </w:t>
            </w:r>
            <w:r>
              <w:rPr>
                <w:rStyle w:val="FontStyle34"/>
                <w:sz w:val="24"/>
                <w:szCs w:val="24"/>
              </w:rPr>
              <w:lastRenderedPageBreak/>
              <w:t>доработки</w:t>
            </w:r>
            <w:r w:rsidR="00FD2573">
              <w:rPr>
                <w:rStyle w:val="FontStyle34"/>
                <w:sz w:val="24"/>
                <w:szCs w:val="24"/>
              </w:rPr>
              <w:t>.</w:t>
            </w:r>
          </w:p>
          <w:p w:rsidR="00945C6A" w:rsidRPr="004A1D01" w:rsidRDefault="00945C6A" w:rsidP="00945C6A">
            <w:pPr>
              <w:ind w:firstLine="709"/>
              <w:jc w:val="center"/>
            </w:pPr>
          </w:p>
        </w:tc>
      </w:tr>
      <w:tr w:rsidR="00FD2573" w:rsidRPr="00CF06C4" w:rsidTr="00BC1341">
        <w:tc>
          <w:tcPr>
            <w:tcW w:w="1985" w:type="dxa"/>
          </w:tcPr>
          <w:p w:rsidR="00FD2573" w:rsidRPr="00CF06C4" w:rsidRDefault="00FD2573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D2573" w:rsidRPr="004A1D01" w:rsidRDefault="00FD2573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945C6A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FD2573" w:rsidRDefault="00FD2573" w:rsidP="00FD2573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1A3DAA" w:rsidTr="00BC1341">
        <w:tc>
          <w:tcPr>
            <w:tcW w:w="1985" w:type="dxa"/>
            <w:hideMark/>
          </w:tcPr>
          <w:p w:rsidR="00FD2573" w:rsidRPr="001A3DAA" w:rsidRDefault="00FD2573" w:rsidP="00FD2573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>
              <w:rPr>
                <w:rStyle w:val="FontStyle34"/>
                <w:b/>
                <w:color w:val="000000"/>
              </w:rPr>
              <w:t>7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843D08" w:rsidRDefault="00945C6A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82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7.03.2015 № 306-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D1A">
              <w:rPr>
                <w:rFonts w:ascii="Times New Roman" w:hAnsi="Times New Roman" w:cs="Times New Roman"/>
                <w:sz w:val="24"/>
                <w:szCs w:val="24"/>
              </w:rPr>
              <w:t>«О порядке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Петропавловск-Камчатского городского округа»</w:t>
            </w:r>
            <w:r w:rsidRPr="00B8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5C6A" w:rsidRPr="003C7D1A" w:rsidRDefault="00945C6A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73" w:rsidRPr="00CF06C4" w:rsidTr="00BC1341">
        <w:tc>
          <w:tcPr>
            <w:tcW w:w="1985" w:type="dxa"/>
          </w:tcPr>
          <w:p w:rsidR="00FD2573" w:rsidRPr="00CF06C4" w:rsidRDefault="00FD2573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5C6A" w:rsidRPr="00945C6A" w:rsidRDefault="00945C6A" w:rsidP="00945C6A">
            <w:pPr>
              <w:jc w:val="center"/>
              <w:rPr>
                <w:rStyle w:val="FontStyle34"/>
                <w:sz w:val="28"/>
                <w:szCs w:val="28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C36861">
              <w:rPr>
                <w:rStyle w:val="FontStyle34"/>
                <w:sz w:val="24"/>
                <w:szCs w:val="24"/>
              </w:rPr>
              <w:t xml:space="preserve">от </w:t>
            </w:r>
            <w:r w:rsidRPr="00945C6A">
              <w:rPr>
                <w:rStyle w:val="FontStyle34"/>
                <w:sz w:val="24"/>
                <w:szCs w:val="24"/>
              </w:rPr>
              <w:t>10 июня 2016 № 762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FD2573" w:rsidRPr="004A1D01" w:rsidRDefault="00FD2573" w:rsidP="00BC1341">
            <w:pPr>
              <w:ind w:firstLine="709"/>
              <w:jc w:val="both"/>
            </w:pPr>
          </w:p>
        </w:tc>
      </w:tr>
      <w:tr w:rsidR="00FD2573" w:rsidRPr="00CF06C4" w:rsidTr="00BC1341">
        <w:tc>
          <w:tcPr>
            <w:tcW w:w="1985" w:type="dxa"/>
          </w:tcPr>
          <w:p w:rsidR="00FD2573" w:rsidRDefault="00FD2573" w:rsidP="00BC1341">
            <w:pPr>
              <w:pStyle w:val="Style4"/>
              <w:widowControl/>
              <w:rPr>
                <w:rStyle w:val="FontStyle34"/>
                <w:b/>
              </w:rPr>
            </w:pPr>
          </w:p>
          <w:p w:rsidR="00054BE2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  <w:r>
              <w:rPr>
                <w:rStyle w:val="FontStyle34"/>
                <w:b/>
                <w:color w:val="000000"/>
              </w:rPr>
              <w:t>8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FD2573" w:rsidRDefault="00FD2573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945C6A"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  <w:p w:rsidR="00945C6A" w:rsidRDefault="00945C6A" w:rsidP="00BC1341">
            <w:pPr>
              <w:pStyle w:val="Style4"/>
              <w:jc w:val="center"/>
            </w:pPr>
          </w:p>
          <w:p w:rsidR="00945C6A" w:rsidRDefault="00054BE2" w:rsidP="00054BE2">
            <w:pPr>
              <w:pStyle w:val="Style4"/>
              <w:jc w:val="both"/>
            </w:pPr>
            <w:r w:rsidRPr="00B82D1A">
              <w:rPr>
                <w:b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rPr>
                <w:bCs/>
              </w:rPr>
              <w:t>Петропавловск-Камчатского</w:t>
            </w:r>
            <w:proofErr w:type="gramEnd"/>
            <w:r w:rsidRPr="00B82D1A">
              <w:rPr>
                <w:bCs/>
              </w:rPr>
              <w:t xml:space="preserve"> городского округа от 28.08.2013 № 108-нд </w:t>
            </w:r>
            <w:r>
              <w:rPr>
                <w:bCs/>
              </w:rPr>
              <w:br/>
            </w:r>
            <w:r w:rsidRPr="00B82D1A">
              <w:rPr>
                <w:bCs/>
              </w:rPr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  <w:p w:rsidR="00945C6A" w:rsidRPr="004A1D01" w:rsidRDefault="00945C6A" w:rsidP="00BC1341">
            <w:pPr>
              <w:pStyle w:val="Style4"/>
              <w:jc w:val="center"/>
            </w:pPr>
          </w:p>
        </w:tc>
      </w:tr>
    </w:tbl>
    <w:p w:rsidR="00843D08" w:rsidRDefault="00054BE2" w:rsidP="00054BE2">
      <w:pPr>
        <w:jc w:val="both"/>
        <w:rPr>
          <w:bCs/>
        </w:rPr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>:</w:t>
      </w:r>
      <w:r>
        <w:rPr>
          <w:b/>
        </w:rPr>
        <w:t xml:space="preserve"> </w:t>
      </w:r>
      <w:r w:rsidRPr="00054BE2">
        <w:rPr>
          <w:bCs/>
        </w:rPr>
        <w:t xml:space="preserve">Тарасик Э.П., </w:t>
      </w:r>
      <w:proofErr w:type="spellStart"/>
      <w:r w:rsidRPr="00054BE2">
        <w:rPr>
          <w:bCs/>
        </w:rPr>
        <w:t>Кирносенко</w:t>
      </w:r>
      <w:proofErr w:type="spellEnd"/>
      <w:r w:rsidRPr="00054BE2">
        <w:rPr>
          <w:bCs/>
        </w:rPr>
        <w:t xml:space="preserve"> А.В., </w:t>
      </w:r>
      <w:proofErr w:type="spellStart"/>
      <w:r w:rsidRPr="00054BE2">
        <w:rPr>
          <w:bCs/>
        </w:rPr>
        <w:t>Добуева</w:t>
      </w:r>
      <w:proofErr w:type="spellEnd"/>
      <w:r w:rsidRPr="00054BE2">
        <w:rPr>
          <w:bCs/>
        </w:rPr>
        <w:t xml:space="preserve"> О.Э., </w:t>
      </w:r>
      <w:proofErr w:type="spellStart"/>
      <w:r w:rsidRPr="00054BE2">
        <w:rPr>
          <w:bCs/>
        </w:rPr>
        <w:t>Прошак</w:t>
      </w:r>
      <w:proofErr w:type="spellEnd"/>
      <w:r w:rsidRPr="00054BE2">
        <w:rPr>
          <w:bCs/>
        </w:rPr>
        <w:t xml:space="preserve"> В.И., </w:t>
      </w:r>
      <w:r>
        <w:rPr>
          <w:bCs/>
        </w:rPr>
        <w:br/>
      </w:r>
      <w:proofErr w:type="spellStart"/>
      <w:r w:rsidRPr="00054BE2">
        <w:rPr>
          <w:bCs/>
        </w:rPr>
        <w:t>Чубкова</w:t>
      </w:r>
      <w:proofErr w:type="spellEnd"/>
      <w:r w:rsidRPr="00054BE2">
        <w:rPr>
          <w:bCs/>
        </w:rPr>
        <w:t xml:space="preserve"> О.С., </w:t>
      </w:r>
      <w:proofErr w:type="spellStart"/>
      <w:r w:rsidRPr="00054BE2">
        <w:rPr>
          <w:bCs/>
        </w:rPr>
        <w:t>Слыщенко</w:t>
      </w:r>
      <w:proofErr w:type="spellEnd"/>
      <w:r w:rsidRPr="00054BE2">
        <w:rPr>
          <w:bCs/>
        </w:rPr>
        <w:t xml:space="preserve"> К.Г.</w:t>
      </w:r>
    </w:p>
    <w:p w:rsidR="00054BE2" w:rsidRDefault="00054BE2" w:rsidP="00054BE2">
      <w:pPr>
        <w:jc w:val="both"/>
        <w:rPr>
          <w:bCs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54BE2" w:rsidRPr="004A1D01" w:rsidTr="00BC1341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54BE2" w:rsidRDefault="00054BE2" w:rsidP="00BC1341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формацию принять к сведению.</w:t>
            </w:r>
          </w:p>
          <w:p w:rsidR="00054BE2" w:rsidRPr="004A1D01" w:rsidRDefault="00054BE2" w:rsidP="00BC1341">
            <w:pPr>
              <w:ind w:firstLine="34"/>
              <w:jc w:val="center"/>
            </w:pPr>
          </w:p>
        </w:tc>
      </w:tr>
      <w:tr w:rsidR="00054BE2" w:rsidRPr="004A1D01" w:rsidTr="00BC1341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054BE2" w:rsidRPr="004A1D01" w:rsidRDefault="00054BE2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054BE2" w:rsidRPr="003C7D1A" w:rsidTr="00054BE2">
        <w:tc>
          <w:tcPr>
            <w:tcW w:w="1985" w:type="dxa"/>
          </w:tcPr>
          <w:p w:rsidR="00054BE2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054BE2" w:rsidRPr="00054BE2" w:rsidRDefault="00054BE2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9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054BE2" w:rsidRDefault="00054BE2" w:rsidP="00054BE2">
            <w:pPr>
              <w:pStyle w:val="Style4"/>
              <w:jc w:val="center"/>
            </w:pPr>
          </w:p>
          <w:p w:rsidR="00054BE2" w:rsidRPr="00054BE2" w:rsidRDefault="00054BE2" w:rsidP="00FC7778">
            <w:pPr>
              <w:pStyle w:val="Style4"/>
              <w:jc w:val="both"/>
            </w:pPr>
            <w:r w:rsidRPr="00B82D1A">
              <w:rPr>
                <w:bCs/>
              </w:rPr>
              <w:t xml:space="preserve">О принятии решения о порядке управления и распоряжения имуществом, находящимся в собственности </w:t>
            </w:r>
            <w:proofErr w:type="gramStart"/>
            <w:r w:rsidRPr="00B82D1A">
              <w:rPr>
                <w:bCs/>
              </w:rPr>
              <w:t>Петропавловск-Камчатского</w:t>
            </w:r>
            <w:proofErr w:type="gramEnd"/>
            <w:r w:rsidRPr="00B82D1A">
              <w:rPr>
                <w:bCs/>
              </w:rPr>
              <w:t xml:space="preserve"> городского округа</w:t>
            </w:r>
            <w:r w:rsidRPr="00054BE2">
              <w:t xml:space="preserve"> </w:t>
            </w:r>
          </w:p>
          <w:p w:rsidR="00054BE2" w:rsidRPr="003C7D1A" w:rsidRDefault="00054BE2" w:rsidP="00054BE2">
            <w:pPr>
              <w:pStyle w:val="Style4"/>
              <w:jc w:val="center"/>
            </w:pPr>
          </w:p>
        </w:tc>
      </w:tr>
    </w:tbl>
    <w:p w:rsidR="00054BE2" w:rsidRDefault="00054BE2" w:rsidP="00054BE2">
      <w:pPr>
        <w:jc w:val="both"/>
        <w:rPr>
          <w:bCs/>
        </w:rPr>
      </w:pPr>
      <w:r w:rsidRPr="00D536FE">
        <w:rPr>
          <w:b/>
        </w:rPr>
        <w:t>В прениях выступил:</w:t>
      </w:r>
      <w:r>
        <w:rPr>
          <w:b/>
        </w:rPr>
        <w:t xml:space="preserve"> </w:t>
      </w:r>
      <w:proofErr w:type="spellStart"/>
      <w:r>
        <w:rPr>
          <w:bCs/>
        </w:rPr>
        <w:t>Кирносенко</w:t>
      </w:r>
      <w:proofErr w:type="spellEnd"/>
      <w:r>
        <w:rPr>
          <w:bCs/>
        </w:rPr>
        <w:t xml:space="preserve"> А.В.</w:t>
      </w:r>
    </w:p>
    <w:p w:rsidR="00054BE2" w:rsidRDefault="00054BE2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54BE2" w:rsidRPr="004A1D01" w:rsidTr="00BC1341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54BE2" w:rsidRDefault="00054BE2" w:rsidP="00BC1341">
            <w:pPr>
              <w:ind w:firstLine="3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C36861">
              <w:rPr>
                <w:rStyle w:val="FontStyle34"/>
                <w:sz w:val="24"/>
                <w:szCs w:val="24"/>
              </w:rPr>
              <w:t xml:space="preserve">от </w:t>
            </w:r>
            <w:r w:rsidR="00703CBF" w:rsidRPr="00703CBF">
              <w:rPr>
                <w:rStyle w:val="FontStyle34"/>
                <w:sz w:val="24"/>
                <w:szCs w:val="24"/>
              </w:rPr>
              <w:t>09.06.2016  № 758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054BE2" w:rsidRPr="004A1D01" w:rsidRDefault="00054BE2" w:rsidP="00BC1341">
            <w:pPr>
              <w:ind w:firstLine="709"/>
              <w:jc w:val="both"/>
            </w:pPr>
          </w:p>
        </w:tc>
      </w:tr>
      <w:tr w:rsidR="00054BE2" w:rsidRPr="004A1D01" w:rsidTr="00BC1341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054BE2" w:rsidRPr="004A1D01" w:rsidRDefault="00054BE2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703CBF" w:rsidRPr="003C7D1A" w:rsidTr="00703CBF">
        <w:tc>
          <w:tcPr>
            <w:tcW w:w="1985" w:type="dxa"/>
          </w:tcPr>
          <w:p w:rsidR="00703CBF" w:rsidRDefault="00703CBF" w:rsidP="00BC1341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703CBF" w:rsidRPr="00054BE2" w:rsidRDefault="00703CBF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10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03CBF" w:rsidRDefault="00703CBF" w:rsidP="00BC1341">
            <w:pPr>
              <w:pStyle w:val="Style4"/>
              <w:jc w:val="center"/>
            </w:pPr>
          </w:p>
          <w:p w:rsidR="00703CBF" w:rsidRPr="00054BE2" w:rsidRDefault="00703CBF" w:rsidP="00BC1341">
            <w:pPr>
              <w:pStyle w:val="Style4"/>
              <w:jc w:val="center"/>
            </w:pPr>
            <w:r w:rsidRPr="00B82D1A"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от 02.07.2009 № 138-нд </w:t>
            </w:r>
            <w:r>
              <w:br/>
            </w:r>
            <w:r w:rsidRPr="00B82D1A">
              <w:t>«О порядке назначения и проведения опроса граждан в Петропавловск-Камчатском городском округе»</w:t>
            </w:r>
            <w:r w:rsidRPr="00054BE2">
              <w:t xml:space="preserve"> </w:t>
            </w:r>
          </w:p>
          <w:p w:rsidR="00703CBF" w:rsidRPr="003C7D1A" w:rsidRDefault="00703CBF" w:rsidP="00BC1341">
            <w:pPr>
              <w:pStyle w:val="Style4"/>
              <w:jc w:val="center"/>
            </w:pPr>
          </w:p>
        </w:tc>
      </w:tr>
      <w:tr w:rsidR="00703CBF" w:rsidRPr="004A1D01" w:rsidTr="00703CBF">
        <w:tc>
          <w:tcPr>
            <w:tcW w:w="1985" w:type="dxa"/>
          </w:tcPr>
          <w:p w:rsidR="00703CBF" w:rsidRPr="00703CBF" w:rsidRDefault="00703CBF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03CBF" w:rsidRDefault="00703CBF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C36861">
              <w:rPr>
                <w:rStyle w:val="FontStyle34"/>
                <w:sz w:val="24"/>
                <w:szCs w:val="24"/>
              </w:rPr>
              <w:t xml:space="preserve">от </w:t>
            </w:r>
            <w:r w:rsidRPr="00703CBF">
              <w:rPr>
                <w:rStyle w:val="FontStyle34"/>
                <w:sz w:val="24"/>
                <w:szCs w:val="24"/>
              </w:rPr>
              <w:t>09.06.2016  № 75</w:t>
            </w:r>
            <w:r>
              <w:rPr>
                <w:rStyle w:val="FontStyle34"/>
                <w:sz w:val="24"/>
                <w:szCs w:val="24"/>
              </w:rPr>
              <w:t>7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703CBF" w:rsidRPr="004A1D01" w:rsidRDefault="00703CBF" w:rsidP="00703CBF">
            <w:pPr>
              <w:pStyle w:val="Style4"/>
              <w:jc w:val="center"/>
            </w:pPr>
          </w:p>
        </w:tc>
      </w:tr>
      <w:tr w:rsidR="00703CBF" w:rsidRPr="004A1D01" w:rsidTr="00703CBF">
        <w:tc>
          <w:tcPr>
            <w:tcW w:w="1985" w:type="dxa"/>
          </w:tcPr>
          <w:p w:rsidR="00703CBF" w:rsidRPr="00CF06C4" w:rsidRDefault="00703CBF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03CBF" w:rsidRPr="004A1D01" w:rsidRDefault="00703CBF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054BE2" w:rsidRDefault="00054BE2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03CBF" w:rsidRPr="003C7D1A" w:rsidTr="00BC1341">
        <w:tc>
          <w:tcPr>
            <w:tcW w:w="1985" w:type="dxa"/>
          </w:tcPr>
          <w:p w:rsidR="00703CBF" w:rsidRPr="00054BE2" w:rsidRDefault="00703CBF" w:rsidP="00703CBF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1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03CBF" w:rsidRPr="00054BE2" w:rsidRDefault="00703CBF" w:rsidP="00703CBF">
            <w:pPr>
              <w:pStyle w:val="Style4"/>
              <w:jc w:val="both"/>
            </w:pPr>
            <w:r w:rsidRPr="00B82D1A">
              <w:t xml:space="preserve">Об утверждении плана нормотворческой деятельности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на II полугодие 2016 года</w:t>
            </w:r>
            <w:r w:rsidRPr="00054BE2">
              <w:t xml:space="preserve"> </w:t>
            </w:r>
          </w:p>
          <w:p w:rsidR="00703CBF" w:rsidRPr="003C7D1A" w:rsidRDefault="00703CBF" w:rsidP="00BC1341">
            <w:pPr>
              <w:pStyle w:val="Style4"/>
              <w:jc w:val="center"/>
            </w:pPr>
          </w:p>
        </w:tc>
      </w:tr>
      <w:tr w:rsidR="00703CBF" w:rsidRPr="004A1D01" w:rsidTr="00703CBF">
        <w:tc>
          <w:tcPr>
            <w:tcW w:w="1985" w:type="dxa"/>
          </w:tcPr>
          <w:p w:rsidR="00703CBF" w:rsidRPr="00703CBF" w:rsidRDefault="00703CBF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03CBF" w:rsidRDefault="00703CBF" w:rsidP="00703CBF">
            <w:pPr>
              <w:pStyle w:val="Style4"/>
              <w:numPr>
                <w:ilvl w:val="0"/>
                <w:numId w:val="38"/>
              </w:num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екомендовать Городской Думе исключить пункты 5 и 11 из указанного проекта решения.</w:t>
            </w:r>
          </w:p>
          <w:p w:rsidR="00703CBF" w:rsidRDefault="00703CBF" w:rsidP="00703CBF">
            <w:pPr>
              <w:pStyle w:val="Style4"/>
              <w:numPr>
                <w:ilvl w:val="0"/>
                <w:numId w:val="38"/>
              </w:numPr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lastRenderedPageBreak/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предложенных изменений</w:t>
            </w:r>
            <w:r w:rsidRPr="004A1D01">
              <w:rPr>
                <w:rStyle w:val="FontStyle34"/>
                <w:sz w:val="24"/>
                <w:szCs w:val="24"/>
              </w:rPr>
              <w:t>.</w:t>
            </w:r>
          </w:p>
          <w:p w:rsidR="00703CBF" w:rsidRPr="004A1D01" w:rsidRDefault="00703CBF" w:rsidP="00BC1341">
            <w:pPr>
              <w:pStyle w:val="Style4"/>
              <w:jc w:val="center"/>
            </w:pPr>
          </w:p>
        </w:tc>
      </w:tr>
      <w:tr w:rsidR="00703CBF" w:rsidRPr="004A1D01" w:rsidTr="00703CBF">
        <w:tc>
          <w:tcPr>
            <w:tcW w:w="1985" w:type="dxa"/>
          </w:tcPr>
          <w:p w:rsidR="00703CBF" w:rsidRPr="00CF06C4" w:rsidRDefault="00703CBF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03CBF" w:rsidRPr="004A1D01" w:rsidRDefault="00703CBF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BC1341" w:rsidP="00FC7778">
            <w:pPr>
              <w:pStyle w:val="Style4"/>
              <w:jc w:val="both"/>
            </w:pPr>
            <w:r w:rsidRPr="00B82D1A">
              <w:t xml:space="preserve">О  досрочном освобождении от должности аудитора Контрольно-счетной палат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</w:t>
            </w:r>
            <w:proofErr w:type="spellStart"/>
            <w:r w:rsidRPr="00B82D1A">
              <w:t>Рекуновой</w:t>
            </w:r>
            <w:proofErr w:type="spellEnd"/>
            <w:r w:rsidRPr="00B82D1A">
              <w:t xml:space="preserve"> О.В.</w:t>
            </w:r>
          </w:p>
          <w:p w:rsidR="00BC1341" w:rsidRPr="003C7D1A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>.</w:t>
            </w:r>
            <w:r w:rsidRPr="004A1D01">
              <w:t xml:space="preserve"> </w:t>
            </w:r>
          </w:p>
          <w:p w:rsidR="00BC1341" w:rsidRPr="004A1D01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3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BC1341" w:rsidP="00BC1341">
            <w:pPr>
              <w:pStyle w:val="Style4"/>
              <w:jc w:val="both"/>
            </w:pPr>
            <w:r w:rsidRPr="00B82D1A">
              <w:t xml:space="preserve">О внесении изменения в решение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от 22.04.2009 № 477-р «Об утверждении структуры администрации Петропавловск-Камчатского городского округа»</w:t>
            </w:r>
          </w:p>
          <w:p w:rsidR="00BC1341" w:rsidRPr="003C7D1A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1341" w:rsidRPr="00BC1341" w:rsidRDefault="00BC1341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BC1341">
              <w:rPr>
                <w:rStyle w:val="FontStyle34"/>
                <w:sz w:val="24"/>
                <w:szCs w:val="24"/>
              </w:rPr>
              <w:t>от 10.06.2016 № 759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BC1341" w:rsidRPr="004A1D01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4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BC1341" w:rsidP="00BC1341">
            <w:pPr>
              <w:pStyle w:val="Style4"/>
              <w:jc w:val="both"/>
            </w:pPr>
            <w:proofErr w:type="gramStart"/>
            <w:r w:rsidRPr="00B82D1A">
              <w:t xml:space="preserve">О внесении изменений в 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</w:t>
            </w:r>
            <w:r>
              <w:br/>
            </w:r>
            <w:r w:rsidRPr="00B82D1A">
              <w:t>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Pr="00B82D1A">
              <w:t xml:space="preserve"> о признании </w:t>
            </w:r>
            <w:proofErr w:type="gramStart"/>
            <w:r w:rsidRPr="00B82D1A">
              <w:t>утратившими</w:t>
            </w:r>
            <w:proofErr w:type="gramEnd"/>
            <w:r w:rsidRPr="00B82D1A"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  <w:p w:rsidR="00BC1341" w:rsidRPr="003C7D1A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1341" w:rsidRPr="00BC1341" w:rsidRDefault="00BC1341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Pr="00BC1341">
              <w:rPr>
                <w:rStyle w:val="FontStyle34"/>
                <w:sz w:val="24"/>
                <w:szCs w:val="24"/>
              </w:rPr>
              <w:t>от 10.06.2016 № 7</w:t>
            </w:r>
            <w:r>
              <w:rPr>
                <w:rStyle w:val="FontStyle34"/>
                <w:sz w:val="24"/>
                <w:szCs w:val="24"/>
              </w:rPr>
              <w:t>60.</w:t>
            </w:r>
          </w:p>
          <w:p w:rsidR="00BC1341" w:rsidRPr="004A1D01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5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BC1341" w:rsidP="00BC1341">
            <w:pPr>
              <w:pStyle w:val="Style4"/>
              <w:jc w:val="both"/>
            </w:pPr>
            <w:proofErr w:type="gramStart"/>
            <w:r w:rsidRPr="00B82D1A">
              <w:t>О внесении изменения в решение Городской Думы Петропавловск-Камчатского городского округа от 28.10.2015 № 846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от 02.09.2014 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  <w:proofErr w:type="gramEnd"/>
          </w:p>
          <w:p w:rsidR="00BC1341" w:rsidRPr="003C7D1A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97F7B" w:rsidRDefault="007F6941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. </w:t>
            </w:r>
            <w:r w:rsidR="00497F7B">
              <w:rPr>
                <w:rStyle w:val="FontStyle34"/>
                <w:sz w:val="24"/>
                <w:szCs w:val="24"/>
              </w:rPr>
              <w:t>Рекомендовать Городской Думе внести в проект решения следующие изменения:</w:t>
            </w:r>
          </w:p>
          <w:p w:rsidR="00497F7B" w:rsidRDefault="00497F7B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должность </w:t>
            </w:r>
            <w:proofErr w:type="spellStart"/>
            <w:r>
              <w:rPr>
                <w:rStyle w:val="FontStyle34"/>
                <w:sz w:val="24"/>
                <w:szCs w:val="24"/>
              </w:rPr>
              <w:t>Шеременко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С.В. изложить в следующей редакции: «</w:t>
            </w:r>
            <w:r>
              <w:t>заместитель руководителя Управления</w:t>
            </w:r>
            <w:r w:rsidRPr="0008397C">
              <w:t xml:space="preserve"> городского хозяйства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>
              <w:rPr>
                <w:rStyle w:val="FontStyle34"/>
                <w:sz w:val="24"/>
                <w:szCs w:val="24"/>
              </w:rPr>
              <w:t>»;</w:t>
            </w:r>
          </w:p>
          <w:p w:rsidR="00497F7B" w:rsidRDefault="00497F7B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lastRenderedPageBreak/>
              <w:t xml:space="preserve">- включить в состав указанной рабочей группы </w:t>
            </w:r>
            <w:r>
              <w:t xml:space="preserve">Пономаренко О.А. - заместителя руководителя </w:t>
            </w:r>
            <w:r w:rsidRPr="007B0DBD">
              <w:t>Управлени</w:t>
            </w:r>
            <w:r>
              <w:t>я</w:t>
            </w:r>
            <w:r w:rsidRPr="007B0DBD">
              <w:t xml:space="preserve"> архитектуры, градостроительства  и земельных отношений администрации Петропавловск - Камчатского городского округа</w:t>
            </w:r>
            <w:r w:rsidR="007F6941">
              <w:t>.</w:t>
            </w:r>
          </w:p>
          <w:p w:rsidR="00BC1341" w:rsidRPr="00BC1341" w:rsidRDefault="007F6941" w:rsidP="00BC13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. </w:t>
            </w:r>
            <w:r w:rsidR="00BC1341"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 w:rsidR="00BC1341"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</w:t>
            </w:r>
            <w:r w:rsidR="00BC1341" w:rsidRPr="00BC1341">
              <w:rPr>
                <w:rStyle w:val="FontStyle34"/>
                <w:sz w:val="24"/>
                <w:szCs w:val="24"/>
              </w:rPr>
              <w:t>от 1</w:t>
            </w:r>
            <w:r>
              <w:rPr>
                <w:rStyle w:val="FontStyle34"/>
                <w:sz w:val="24"/>
                <w:szCs w:val="24"/>
              </w:rPr>
              <w:t>5</w:t>
            </w:r>
            <w:r w:rsidR="00BC1341" w:rsidRPr="00BC1341">
              <w:rPr>
                <w:rStyle w:val="FontStyle34"/>
                <w:sz w:val="24"/>
                <w:szCs w:val="24"/>
              </w:rPr>
              <w:t>.06.2016 № 7</w:t>
            </w:r>
            <w:r w:rsidR="00BC1341">
              <w:rPr>
                <w:rStyle w:val="FontStyle34"/>
                <w:sz w:val="24"/>
                <w:szCs w:val="24"/>
              </w:rPr>
              <w:t>6</w:t>
            </w:r>
            <w:r>
              <w:rPr>
                <w:rStyle w:val="FontStyle34"/>
                <w:sz w:val="24"/>
                <w:szCs w:val="24"/>
              </w:rPr>
              <w:t>4</w:t>
            </w:r>
            <w:r w:rsidR="00BC1341">
              <w:rPr>
                <w:rStyle w:val="FontStyle34"/>
                <w:sz w:val="24"/>
                <w:szCs w:val="24"/>
              </w:rPr>
              <w:t>.</w:t>
            </w:r>
          </w:p>
          <w:p w:rsidR="00BC1341" w:rsidRPr="004A1D01" w:rsidRDefault="00BC1341" w:rsidP="00BC1341">
            <w:pPr>
              <w:pStyle w:val="Style4"/>
              <w:jc w:val="center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F6941" w:rsidRPr="003C7D1A" w:rsidTr="00490B06">
        <w:tc>
          <w:tcPr>
            <w:tcW w:w="1985" w:type="dxa"/>
          </w:tcPr>
          <w:p w:rsidR="007F6941" w:rsidRPr="00054BE2" w:rsidRDefault="007F6941" w:rsidP="007F69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6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F6941" w:rsidRDefault="007F6941" w:rsidP="00490B06">
            <w:pPr>
              <w:pStyle w:val="Style4"/>
              <w:jc w:val="both"/>
            </w:pPr>
            <w:r w:rsidRPr="00B82D1A">
              <w:t>О внесении изменени</w:t>
            </w:r>
            <w:r w:rsidR="008C4526">
              <w:t>й</w:t>
            </w:r>
            <w:r w:rsidRPr="00B82D1A">
              <w:t xml:space="preserve"> в перечень наказов избирателей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      </w:r>
          </w:p>
          <w:p w:rsidR="007F6941" w:rsidRPr="003C7D1A" w:rsidRDefault="007F6941" w:rsidP="00490B06">
            <w:pPr>
              <w:pStyle w:val="Style4"/>
              <w:jc w:val="center"/>
            </w:pPr>
          </w:p>
        </w:tc>
      </w:tr>
      <w:tr w:rsidR="007F6941" w:rsidRPr="004A1D01" w:rsidTr="00490B06">
        <w:tc>
          <w:tcPr>
            <w:tcW w:w="1985" w:type="dxa"/>
          </w:tcPr>
          <w:p w:rsidR="007F6941" w:rsidRPr="00703CBF" w:rsidRDefault="007F6941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6941" w:rsidRDefault="007F6941" w:rsidP="007F6941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. Рекомендовать Городской Думе включить в указанный проект решения письменные предложения следующих депутатов Городской Думы: </w:t>
            </w:r>
            <w:r>
              <w:rPr>
                <w:rStyle w:val="FontStyle34"/>
                <w:sz w:val="24"/>
                <w:szCs w:val="24"/>
              </w:rPr>
              <w:br/>
              <w:t>Смирнов</w:t>
            </w:r>
            <w:r w:rsidR="00762609">
              <w:rPr>
                <w:rStyle w:val="FontStyle34"/>
                <w:sz w:val="24"/>
                <w:szCs w:val="24"/>
              </w:rPr>
              <w:t>а</w:t>
            </w:r>
            <w:r>
              <w:rPr>
                <w:rStyle w:val="FontStyle34"/>
                <w:sz w:val="24"/>
                <w:szCs w:val="24"/>
              </w:rPr>
              <w:t xml:space="preserve"> С.И., Лесков</w:t>
            </w:r>
            <w:r w:rsidR="00762609">
              <w:rPr>
                <w:rStyle w:val="FontStyle34"/>
                <w:sz w:val="24"/>
                <w:szCs w:val="24"/>
              </w:rPr>
              <w:t>а</w:t>
            </w:r>
            <w:r>
              <w:rPr>
                <w:rStyle w:val="FontStyle34"/>
                <w:sz w:val="24"/>
                <w:szCs w:val="24"/>
              </w:rPr>
              <w:t xml:space="preserve"> Б.А., Наумов</w:t>
            </w:r>
            <w:r w:rsidR="00762609">
              <w:rPr>
                <w:rStyle w:val="FontStyle34"/>
                <w:sz w:val="24"/>
                <w:szCs w:val="24"/>
              </w:rPr>
              <w:t>а</w:t>
            </w:r>
            <w:r>
              <w:rPr>
                <w:rStyle w:val="FontStyle34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Style w:val="FontStyle34"/>
                <w:sz w:val="24"/>
                <w:szCs w:val="24"/>
              </w:rPr>
              <w:t>Кирносенко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А.В</w:t>
            </w:r>
            <w:r>
              <w:t>.</w:t>
            </w:r>
          </w:p>
          <w:p w:rsidR="007F6941" w:rsidRPr="00BC1341" w:rsidRDefault="007F6941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. </w:t>
            </w: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rStyle w:val="FontStyle34"/>
                <w:sz w:val="24"/>
                <w:szCs w:val="24"/>
              </w:rPr>
              <w:t xml:space="preserve"> с учетом предложенных дополнений.</w:t>
            </w:r>
          </w:p>
          <w:p w:rsidR="007F6941" w:rsidRPr="004A1D01" w:rsidRDefault="007F6941" w:rsidP="00490B06">
            <w:pPr>
              <w:pStyle w:val="Style4"/>
              <w:jc w:val="center"/>
            </w:pPr>
          </w:p>
        </w:tc>
      </w:tr>
      <w:tr w:rsidR="007F6941" w:rsidRPr="004A1D01" w:rsidTr="00490B06">
        <w:tc>
          <w:tcPr>
            <w:tcW w:w="1985" w:type="dxa"/>
          </w:tcPr>
          <w:p w:rsidR="007F6941" w:rsidRPr="00CF06C4" w:rsidRDefault="007F6941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F6941" w:rsidRPr="004A1D01" w:rsidRDefault="007F6941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7F6941" w:rsidRPr="003C7D1A" w:rsidTr="007F6941">
        <w:tc>
          <w:tcPr>
            <w:tcW w:w="1985" w:type="dxa"/>
          </w:tcPr>
          <w:p w:rsidR="007F6941" w:rsidRDefault="007F6941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7F6941" w:rsidRPr="00054BE2" w:rsidRDefault="007F6941" w:rsidP="007F6941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17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F6941" w:rsidRDefault="007F6941" w:rsidP="007F6941">
            <w:pPr>
              <w:pStyle w:val="Style4"/>
              <w:jc w:val="center"/>
            </w:pPr>
          </w:p>
          <w:p w:rsidR="007F6941" w:rsidRDefault="007F6941" w:rsidP="007F6941">
            <w:pPr>
              <w:pStyle w:val="Style4"/>
              <w:jc w:val="both"/>
            </w:pPr>
            <w:r w:rsidRPr="00B82D1A">
              <w:t xml:space="preserve">Об информации Глав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, исполняющего полномочия председателя Городской Думы Петропавловск-Камчатского городского округа, о заключении Меморандума о намерениях сотрудничества между городами Петропавловск-Камчатский Камчатского края Российской Федерации и </w:t>
            </w:r>
            <w:proofErr w:type="spellStart"/>
            <w:r w:rsidRPr="00B82D1A">
              <w:t>Гюмри</w:t>
            </w:r>
            <w:proofErr w:type="spellEnd"/>
            <w:r w:rsidRPr="00B82D1A">
              <w:t xml:space="preserve"> </w:t>
            </w:r>
            <w:proofErr w:type="spellStart"/>
            <w:r w:rsidRPr="00B82D1A">
              <w:t>Ширакского</w:t>
            </w:r>
            <w:proofErr w:type="spellEnd"/>
            <w:r w:rsidRPr="00B82D1A">
              <w:t xml:space="preserve"> </w:t>
            </w:r>
            <w:proofErr w:type="spellStart"/>
            <w:r w:rsidRPr="00B82D1A">
              <w:t>марза</w:t>
            </w:r>
            <w:proofErr w:type="spellEnd"/>
            <w:r w:rsidRPr="00B82D1A">
              <w:t xml:space="preserve"> Республики Армения </w:t>
            </w:r>
          </w:p>
          <w:p w:rsidR="007F6941" w:rsidRPr="003C7D1A" w:rsidRDefault="007F6941" w:rsidP="00490B06">
            <w:pPr>
              <w:pStyle w:val="Style4"/>
              <w:jc w:val="center"/>
            </w:pPr>
          </w:p>
        </w:tc>
      </w:tr>
      <w:tr w:rsidR="007F6941" w:rsidRPr="004A1D01" w:rsidTr="007F6941">
        <w:tc>
          <w:tcPr>
            <w:tcW w:w="1985" w:type="dxa"/>
          </w:tcPr>
          <w:p w:rsidR="007F6941" w:rsidRPr="00703CBF" w:rsidRDefault="007F6941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6941" w:rsidRPr="00BC1341" w:rsidRDefault="007F6941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формацию принять к сведению.</w:t>
            </w:r>
          </w:p>
          <w:p w:rsidR="007F6941" w:rsidRPr="004A1D01" w:rsidRDefault="007F6941" w:rsidP="00490B06">
            <w:pPr>
              <w:pStyle w:val="Style4"/>
              <w:jc w:val="center"/>
            </w:pPr>
          </w:p>
        </w:tc>
      </w:tr>
      <w:tr w:rsidR="007F6941" w:rsidRPr="004A1D01" w:rsidTr="007F6941">
        <w:tc>
          <w:tcPr>
            <w:tcW w:w="1985" w:type="dxa"/>
          </w:tcPr>
          <w:p w:rsidR="007F6941" w:rsidRPr="00CF06C4" w:rsidRDefault="007F6941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F6941" w:rsidRPr="004A1D01" w:rsidRDefault="007F6941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F05E3D" w:rsidRPr="003C7D1A" w:rsidTr="00F05E3D">
        <w:tc>
          <w:tcPr>
            <w:tcW w:w="1985" w:type="dxa"/>
          </w:tcPr>
          <w:p w:rsidR="00F05E3D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F05E3D" w:rsidRPr="00054BE2" w:rsidRDefault="00F05E3D" w:rsidP="00F05E3D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18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490B06">
            <w:pPr>
              <w:pStyle w:val="Style4"/>
              <w:jc w:val="center"/>
            </w:pPr>
          </w:p>
          <w:p w:rsidR="00F05E3D" w:rsidRDefault="00F05E3D" w:rsidP="00F05E3D">
            <w:pPr>
              <w:pStyle w:val="Style4"/>
              <w:jc w:val="both"/>
            </w:pPr>
            <w:r w:rsidRPr="00B82D1A">
              <w:t xml:space="preserve">О принятии решения о внесении изменений в Устав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</w:t>
            </w:r>
          </w:p>
          <w:p w:rsidR="00F05E3D" w:rsidRPr="003C7D1A" w:rsidRDefault="00F05E3D" w:rsidP="00490B06">
            <w:pPr>
              <w:pStyle w:val="Style4"/>
              <w:jc w:val="center"/>
            </w:pPr>
          </w:p>
        </w:tc>
      </w:tr>
      <w:tr w:rsidR="00F05E3D" w:rsidRPr="004A1D01" w:rsidTr="00F05E3D">
        <w:tc>
          <w:tcPr>
            <w:tcW w:w="1985" w:type="dxa"/>
          </w:tcPr>
          <w:p w:rsidR="00F05E3D" w:rsidRPr="00703CBF" w:rsidRDefault="00F05E3D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  <w:p w:rsidR="00F05E3D" w:rsidRPr="004A1D01" w:rsidRDefault="00F05E3D" w:rsidP="00490B06">
            <w:pPr>
              <w:pStyle w:val="Style4"/>
              <w:jc w:val="center"/>
            </w:pPr>
          </w:p>
        </w:tc>
      </w:tr>
      <w:tr w:rsidR="00F05E3D" w:rsidRPr="004A1D01" w:rsidTr="00F05E3D">
        <w:tc>
          <w:tcPr>
            <w:tcW w:w="1985" w:type="dxa"/>
          </w:tcPr>
          <w:p w:rsidR="00F05E3D" w:rsidRPr="00CF06C4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05E3D" w:rsidRPr="004A1D01" w:rsidRDefault="00F05E3D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F05E3D" w:rsidRPr="003C7D1A" w:rsidTr="00F05E3D">
        <w:tc>
          <w:tcPr>
            <w:tcW w:w="1985" w:type="dxa"/>
          </w:tcPr>
          <w:p w:rsidR="00F05E3D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F05E3D" w:rsidRPr="00054BE2" w:rsidRDefault="00F05E3D" w:rsidP="00F05E3D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19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490B06">
            <w:pPr>
              <w:pStyle w:val="Style4"/>
              <w:jc w:val="center"/>
            </w:pPr>
          </w:p>
          <w:p w:rsidR="00F05E3D" w:rsidRPr="003C7D1A" w:rsidRDefault="00F05E3D" w:rsidP="00F05E3D">
            <w:pPr>
              <w:pStyle w:val="Style4"/>
              <w:jc w:val="both"/>
            </w:pPr>
            <w:r w:rsidRPr="00B82D1A">
              <w:t xml:space="preserve">О принятии решения о внесении изменений в Решение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от 03.09.2009 № 165-нд </w:t>
            </w:r>
            <w:r w:rsidR="008C4526">
              <w:br/>
            </w:r>
            <w:r w:rsidRPr="00B82D1A">
              <w:t>«О размещении агитационных печатных материалов на объектах, находящихся в собственности Петропавловск-Камчатского городского округа»</w:t>
            </w:r>
          </w:p>
        </w:tc>
      </w:tr>
      <w:tr w:rsidR="00F05E3D" w:rsidRPr="004A1D01" w:rsidTr="00F05E3D">
        <w:tc>
          <w:tcPr>
            <w:tcW w:w="1985" w:type="dxa"/>
          </w:tcPr>
          <w:p w:rsidR="00F05E3D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F05E3D" w:rsidRPr="00703CBF" w:rsidRDefault="00F05E3D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F05E3D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</w:p>
          <w:p w:rsidR="00F05E3D" w:rsidRPr="00BC1341" w:rsidRDefault="00F05E3D" w:rsidP="00F05E3D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Информацию принять к сведению.</w:t>
            </w:r>
          </w:p>
          <w:p w:rsidR="00F05E3D" w:rsidRPr="004A1D01" w:rsidRDefault="00F05E3D" w:rsidP="00490B06">
            <w:pPr>
              <w:pStyle w:val="Style4"/>
              <w:jc w:val="center"/>
            </w:pPr>
          </w:p>
        </w:tc>
      </w:tr>
      <w:tr w:rsidR="00F05E3D" w:rsidRPr="004A1D01" w:rsidTr="00F05E3D">
        <w:tc>
          <w:tcPr>
            <w:tcW w:w="1985" w:type="dxa"/>
          </w:tcPr>
          <w:p w:rsidR="00F05E3D" w:rsidRPr="00CF06C4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05E3D" w:rsidRPr="004A1D01" w:rsidRDefault="00F05E3D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F05E3D" w:rsidRPr="003C7D1A" w:rsidTr="00F05E3D">
        <w:tc>
          <w:tcPr>
            <w:tcW w:w="1985" w:type="dxa"/>
          </w:tcPr>
          <w:p w:rsidR="00F05E3D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F05E3D" w:rsidRPr="00054BE2" w:rsidRDefault="00F05E3D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20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490B06">
            <w:pPr>
              <w:pStyle w:val="Style4"/>
              <w:jc w:val="center"/>
            </w:pPr>
          </w:p>
          <w:p w:rsidR="00F05E3D" w:rsidRPr="003C7D1A" w:rsidRDefault="00F05E3D" w:rsidP="00F05E3D">
            <w:pPr>
              <w:pStyle w:val="Style4"/>
              <w:jc w:val="both"/>
            </w:pPr>
            <w:r w:rsidRPr="00B82D1A">
              <w:t xml:space="preserve">Об избрании заместителя председателя Комитета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по бюджету и экономике</w:t>
            </w:r>
          </w:p>
        </w:tc>
      </w:tr>
      <w:tr w:rsidR="00F05E3D" w:rsidRPr="004A1D01" w:rsidTr="00F05E3D">
        <w:tc>
          <w:tcPr>
            <w:tcW w:w="1985" w:type="dxa"/>
          </w:tcPr>
          <w:p w:rsidR="00F05E3D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F05E3D" w:rsidRPr="00703CBF" w:rsidRDefault="00F05E3D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05E3D" w:rsidRDefault="00F05E3D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</w:p>
          <w:p w:rsidR="00F05E3D" w:rsidRPr="00BC1341" w:rsidRDefault="00F05E3D" w:rsidP="00F05E3D">
            <w:pPr>
              <w:pStyle w:val="Style4"/>
              <w:numPr>
                <w:ilvl w:val="0"/>
                <w:numId w:val="40"/>
              </w:num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екомендовать Городской Думе рассмотреть на 46-ой очередной сессии </w:t>
            </w:r>
            <w:r>
              <w:rPr>
                <w:rStyle w:val="FontStyle34"/>
                <w:sz w:val="24"/>
                <w:szCs w:val="24"/>
              </w:rPr>
              <w:lastRenderedPageBreak/>
              <w:t xml:space="preserve">Городской Думы вопрос: </w:t>
            </w:r>
            <w:proofErr w:type="gramStart"/>
            <w:r>
              <w:rPr>
                <w:rStyle w:val="FontStyle34"/>
                <w:sz w:val="24"/>
                <w:szCs w:val="24"/>
              </w:rPr>
              <w:t>«</w:t>
            </w:r>
            <w:r w:rsidRPr="006F3C03">
              <w:t>О внесении изменени</w:t>
            </w:r>
            <w:r>
              <w:t>й</w:t>
            </w:r>
            <w:r w:rsidRPr="006F3C03">
              <w:t xml:space="preserve"> в решение Городской Думы Петропавловск-Камчатского городского округа</w:t>
            </w:r>
            <w:r>
              <w:t xml:space="preserve"> от 08.11.2012 </w:t>
            </w:r>
            <w:r>
              <w:br/>
              <w:t xml:space="preserve">№ 11-р </w:t>
            </w:r>
            <w:r w:rsidRPr="006F3C03">
              <w:t xml:space="preserve">«Об утверждении состава постоянных </w:t>
            </w:r>
            <w:r>
              <w:t>комитетов и к</w:t>
            </w:r>
            <w:r w:rsidRPr="006F3C03">
              <w:t>омиссий Городской Думы Петропавловск-Камчатского городского округа»</w:t>
            </w:r>
            <w:r>
              <w:t xml:space="preserve">, в части назначения заместителем председателя Комитета Городской Думы по бюджету и экономике депутата Городской Думы </w:t>
            </w:r>
            <w:r w:rsidR="002A1170">
              <w:t>по избирательному округу № 3</w:t>
            </w:r>
            <w:r w:rsidR="008C4526">
              <w:t xml:space="preserve"> </w:t>
            </w:r>
            <w:proofErr w:type="spellStart"/>
            <w:r>
              <w:t>Мечетина</w:t>
            </w:r>
            <w:proofErr w:type="spellEnd"/>
            <w:r>
              <w:t xml:space="preserve"> С.И. и изменениями в составе Комиссии Городской Думы по взаимодействию с Контрольно-счетной палатой Петропавловск-Камчатского</w:t>
            </w:r>
            <w:proofErr w:type="gramEnd"/>
            <w:r>
              <w:t xml:space="preserve"> городского округа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F05E3D" w:rsidRPr="004A1D01" w:rsidRDefault="00F05E3D" w:rsidP="00490B06">
            <w:pPr>
              <w:pStyle w:val="Style4"/>
              <w:jc w:val="center"/>
            </w:pPr>
          </w:p>
        </w:tc>
      </w:tr>
      <w:tr w:rsidR="00F05E3D" w:rsidRPr="004A1D01" w:rsidTr="00F05E3D">
        <w:tc>
          <w:tcPr>
            <w:tcW w:w="1985" w:type="dxa"/>
          </w:tcPr>
          <w:p w:rsidR="00F05E3D" w:rsidRPr="00CF06C4" w:rsidRDefault="00F05E3D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05E3D" w:rsidRPr="004A1D01" w:rsidRDefault="00F05E3D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2A1170" w:rsidRPr="003C7D1A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2A1170" w:rsidRPr="00054BE2" w:rsidRDefault="002A1170" w:rsidP="002A1170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21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</w:pPr>
          </w:p>
          <w:p w:rsidR="002A1170" w:rsidRPr="003C7D1A" w:rsidRDefault="002A1170" w:rsidP="002A1170">
            <w:pPr>
              <w:pStyle w:val="Style4"/>
              <w:jc w:val="both"/>
            </w:pPr>
            <w:r w:rsidRPr="00B82D1A">
              <w:t xml:space="preserve">О внесении изменения в Регламент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, принятый решением Городской Думы Петропавловск-Камчатского городского округа от 24.12.2007 № 2-р</w:t>
            </w:r>
          </w:p>
        </w:tc>
      </w:tr>
      <w:tr w:rsidR="002A1170" w:rsidRPr="004A1D01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2A1170" w:rsidRPr="00703CBF" w:rsidRDefault="002A1170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</w:p>
          <w:p w:rsidR="002A1170" w:rsidRPr="00BC1341" w:rsidRDefault="002A1170" w:rsidP="002A1170">
            <w:pPr>
              <w:pStyle w:val="Style4"/>
              <w:numPr>
                <w:ilvl w:val="0"/>
                <w:numId w:val="41"/>
              </w:num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екомендовать Городской Думе рассмотреть на 46-ой очередной сессии Городской Думы вопрос: «</w:t>
            </w:r>
            <w:r w:rsidRPr="00B82D1A">
              <w:t xml:space="preserve">О внесении изменения в Регламент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, принятый решением Городской Думы Петропавловск-Камчатского городского округа от 24.12.2007 № 2-р</w:t>
            </w:r>
            <w:r w:rsidRPr="006F3C03">
              <w:t>»</w:t>
            </w:r>
            <w:r>
              <w:t>, в части исключения из абзаца второго части 10 стати 9 слов «</w:t>
            </w:r>
            <w:r w:rsidRPr="0074031C">
              <w:rPr>
                <w:szCs w:val="28"/>
              </w:rPr>
              <w:t>, координирующий деятельность комитета Городской Думы</w:t>
            </w:r>
            <w:r>
              <w:rPr>
                <w:szCs w:val="28"/>
              </w:rPr>
              <w:t>»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2A1170" w:rsidRPr="004A1D01" w:rsidRDefault="002A1170" w:rsidP="00490B06">
            <w:pPr>
              <w:pStyle w:val="Style4"/>
              <w:jc w:val="center"/>
            </w:pPr>
          </w:p>
        </w:tc>
      </w:tr>
      <w:tr w:rsidR="002A1170" w:rsidRPr="004A1D01" w:rsidTr="002A1170">
        <w:tc>
          <w:tcPr>
            <w:tcW w:w="1985" w:type="dxa"/>
          </w:tcPr>
          <w:p w:rsidR="002A1170" w:rsidRPr="00CF06C4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2A1170" w:rsidRPr="004A1D01" w:rsidRDefault="002A1170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2A1170" w:rsidRPr="003C7D1A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2A1170" w:rsidRPr="00054BE2" w:rsidRDefault="002A1170" w:rsidP="002A1170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2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</w:pPr>
          </w:p>
          <w:p w:rsidR="002A1170" w:rsidRPr="003C7D1A" w:rsidRDefault="002A1170" w:rsidP="002A1170">
            <w:pPr>
              <w:pStyle w:val="Style4"/>
              <w:jc w:val="both"/>
            </w:pPr>
            <w:r w:rsidRPr="00B82D1A">
              <w:t xml:space="preserve">Об утверждении Плана работы Комитета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по бюджету и экономике на </w:t>
            </w:r>
            <w:r w:rsidRPr="00B82D1A">
              <w:rPr>
                <w:lang w:val="en-US"/>
              </w:rPr>
              <w:t>II</w:t>
            </w:r>
            <w:r w:rsidRPr="00B82D1A">
              <w:t xml:space="preserve"> полугодие </w:t>
            </w:r>
            <w:r>
              <w:br/>
            </w:r>
            <w:r w:rsidRPr="00B82D1A">
              <w:t>2016 года</w:t>
            </w:r>
          </w:p>
        </w:tc>
      </w:tr>
      <w:tr w:rsidR="002A1170" w:rsidRPr="004A1D01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2A1170" w:rsidRPr="00703CBF" w:rsidRDefault="002A1170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</w:p>
          <w:p w:rsidR="002A1170" w:rsidRDefault="002A1170" w:rsidP="002A1170">
            <w:pPr>
              <w:pStyle w:val="Style4"/>
              <w:numPr>
                <w:ilvl w:val="0"/>
                <w:numId w:val="42"/>
              </w:num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Пункт 9 Плана </w:t>
            </w:r>
            <w:r w:rsidRPr="00B82D1A">
              <w:t xml:space="preserve">работы Комитета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по бюджету и экономике на </w:t>
            </w:r>
            <w:r w:rsidRPr="00B82D1A">
              <w:rPr>
                <w:lang w:val="en-US"/>
              </w:rPr>
              <w:t>II</w:t>
            </w:r>
            <w:r w:rsidRPr="00B82D1A">
              <w:t xml:space="preserve"> полугодие</w:t>
            </w:r>
            <w:r>
              <w:t xml:space="preserve"> </w:t>
            </w:r>
            <w:r w:rsidRPr="00B82D1A">
              <w:t>2016 года</w:t>
            </w:r>
            <w:r>
              <w:t xml:space="preserve"> изложить в следующей редакции:</w:t>
            </w:r>
            <w:r w:rsidRPr="00B82D1A">
              <w:t xml:space="preserve"> </w:t>
            </w:r>
            <w:r>
              <w:br/>
              <w:t xml:space="preserve">«Об участии в организации фотовыставки об </w:t>
            </w:r>
            <w:r w:rsidRPr="000F5734">
              <w:t>Армени</w:t>
            </w:r>
            <w:r>
              <w:t>и»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  <w:p w:rsidR="002A1170" w:rsidRDefault="002A1170" w:rsidP="002A1170">
            <w:pPr>
              <w:pStyle w:val="Style4"/>
              <w:numPr>
                <w:ilvl w:val="0"/>
                <w:numId w:val="42"/>
              </w:numPr>
              <w:jc w:val="center"/>
            </w:pPr>
            <w:r>
              <w:rPr>
                <w:rStyle w:val="FontStyle34"/>
                <w:sz w:val="24"/>
                <w:szCs w:val="24"/>
              </w:rPr>
              <w:t xml:space="preserve">Пункт 10 Плана </w:t>
            </w:r>
            <w:r w:rsidRPr="00B82D1A">
              <w:t xml:space="preserve">работы Комитета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по бюджету и экономике на </w:t>
            </w:r>
            <w:r w:rsidRPr="00B82D1A">
              <w:rPr>
                <w:lang w:val="en-US"/>
              </w:rPr>
              <w:t>II</w:t>
            </w:r>
            <w:r w:rsidRPr="00B82D1A">
              <w:t xml:space="preserve"> полугодие</w:t>
            </w:r>
            <w:r>
              <w:t xml:space="preserve"> </w:t>
            </w:r>
            <w:r w:rsidRPr="00B82D1A">
              <w:t>2016 года</w:t>
            </w:r>
            <w:r>
              <w:t xml:space="preserve"> изложить в следующей редакции:</w:t>
            </w:r>
          </w:p>
          <w:p w:rsidR="002A1170" w:rsidRDefault="002A1170" w:rsidP="002A1170">
            <w:pPr>
              <w:pStyle w:val="Style4"/>
              <w:ind w:left="720"/>
              <w:jc w:val="center"/>
            </w:pPr>
            <w:r>
              <w:t xml:space="preserve">«Об участии </w:t>
            </w:r>
            <w:r w:rsidR="008C4526">
              <w:t xml:space="preserve">в </w:t>
            </w:r>
            <w:r>
              <w:t>торжественной передаче полот</w:t>
            </w:r>
            <w:r w:rsidR="008C4526">
              <w:t>ен</w:t>
            </w:r>
            <w:r>
              <w:t>, созданного в рамках акции «Знамя Победы»</w:t>
            </w:r>
            <w:r w:rsidR="008C4526">
              <w:t xml:space="preserve"> и грамот</w:t>
            </w:r>
            <w:r>
              <w:t xml:space="preserve"> воинской славы в музеи муниципального бюджетного образовательного учреждения «Средняя общеобразовательная школа № 2», муниципального бюджетного образовательного учреждения «Средняя общеобразовательная школа </w:t>
            </w:r>
            <w:r>
              <w:br/>
              <w:t>№ 24» и муниципального бюджетного образовательного учреждения «Средняя общеобразовательная школа № 35».</w:t>
            </w:r>
          </w:p>
          <w:p w:rsidR="002A1170" w:rsidRPr="00BC1341" w:rsidRDefault="002A1170" w:rsidP="008C4526">
            <w:pPr>
              <w:pStyle w:val="Style4"/>
              <w:numPr>
                <w:ilvl w:val="0"/>
                <w:numId w:val="42"/>
              </w:numPr>
              <w:jc w:val="center"/>
              <w:rPr>
                <w:rStyle w:val="FontStyle34"/>
                <w:sz w:val="24"/>
                <w:szCs w:val="24"/>
              </w:rPr>
            </w:pPr>
            <w:r>
              <w:t xml:space="preserve">Принять План </w:t>
            </w:r>
            <w:r w:rsidRPr="00B82D1A">
              <w:t xml:space="preserve">работы Комитета Городской Думы </w:t>
            </w:r>
            <w:proofErr w:type="gramStart"/>
            <w:r w:rsidRPr="00B82D1A">
              <w:t>Петропавловск-Камчатского</w:t>
            </w:r>
            <w:proofErr w:type="gramEnd"/>
            <w:r w:rsidRPr="00B82D1A">
              <w:t xml:space="preserve"> городского округа по бюджету и экономике на </w:t>
            </w:r>
            <w:r w:rsidRPr="00B82D1A">
              <w:rPr>
                <w:lang w:val="en-US"/>
              </w:rPr>
              <w:t>II</w:t>
            </w:r>
            <w:r w:rsidRPr="00B82D1A">
              <w:t xml:space="preserve"> полугодие</w:t>
            </w:r>
            <w:r>
              <w:t xml:space="preserve"> </w:t>
            </w:r>
            <w:r w:rsidRPr="00B82D1A">
              <w:t>2016 года</w:t>
            </w:r>
            <w:r>
              <w:t xml:space="preserve"> за основу, с учетом вышеуказанных изменений.</w:t>
            </w:r>
          </w:p>
          <w:p w:rsidR="002A1170" w:rsidRPr="004A1D01" w:rsidRDefault="002A1170" w:rsidP="00490B06">
            <w:pPr>
              <w:pStyle w:val="Style4"/>
              <w:jc w:val="center"/>
            </w:pPr>
          </w:p>
        </w:tc>
      </w:tr>
      <w:tr w:rsidR="002A1170" w:rsidRPr="004A1D01" w:rsidTr="002A1170">
        <w:tc>
          <w:tcPr>
            <w:tcW w:w="1985" w:type="dxa"/>
          </w:tcPr>
          <w:p w:rsidR="002A1170" w:rsidRPr="00CF06C4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2A1170" w:rsidRPr="004A1D01" w:rsidRDefault="002A1170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  <w:tr w:rsidR="002A1170" w:rsidRPr="003C7D1A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  <w:p w:rsidR="002A1170" w:rsidRPr="00054BE2" w:rsidRDefault="002A1170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2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</w:pPr>
          </w:p>
          <w:p w:rsidR="002A1170" w:rsidRPr="003C7D1A" w:rsidRDefault="002A1170" w:rsidP="002A1170">
            <w:pPr>
              <w:pStyle w:val="Style4"/>
              <w:jc w:val="both"/>
            </w:pPr>
            <w:r w:rsidRPr="00B82D1A">
              <w:t xml:space="preserve">Об обращении руководителя Агентства по туризму и внешним связям Камчатского края об установлении побратимских отношений между городами Петропавловском-Камчатским и </w:t>
            </w:r>
            <w:proofErr w:type="spellStart"/>
            <w:r w:rsidRPr="00B82D1A">
              <w:t>Хэйхэ</w:t>
            </w:r>
            <w:proofErr w:type="spellEnd"/>
            <w:r w:rsidRPr="00B82D1A">
              <w:t xml:space="preserve"> провинции </w:t>
            </w:r>
            <w:proofErr w:type="spellStart"/>
            <w:r w:rsidRPr="00B82D1A">
              <w:t>Хэйлунцзян</w:t>
            </w:r>
            <w:proofErr w:type="spellEnd"/>
            <w:r w:rsidRPr="00B82D1A">
              <w:t xml:space="preserve"> (Китайская народная Республика)</w:t>
            </w:r>
          </w:p>
        </w:tc>
      </w:tr>
      <w:tr w:rsidR="002A1170" w:rsidRPr="004A1D01" w:rsidTr="002A1170">
        <w:tc>
          <w:tcPr>
            <w:tcW w:w="1985" w:type="dxa"/>
          </w:tcPr>
          <w:p w:rsidR="002A1170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762609" w:rsidRDefault="00762609" w:rsidP="00490B06">
            <w:pPr>
              <w:pStyle w:val="Style4"/>
              <w:widowControl/>
              <w:rPr>
                <w:rStyle w:val="FontStyle34"/>
                <w:b/>
              </w:rPr>
            </w:pPr>
          </w:p>
          <w:p w:rsidR="002A1170" w:rsidRPr="00703CBF" w:rsidRDefault="002A1170" w:rsidP="00490B0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A1170" w:rsidRDefault="002A1170" w:rsidP="00490B06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</w:p>
          <w:p w:rsidR="002A1170" w:rsidRPr="00BC1341" w:rsidRDefault="002A1170" w:rsidP="002A1170">
            <w:pPr>
              <w:pStyle w:val="Style4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екомендовать Городской Думе рассмотреть и одобрить на 46-ой очередной </w:t>
            </w:r>
            <w:r>
              <w:rPr>
                <w:rStyle w:val="FontStyle34"/>
                <w:sz w:val="24"/>
                <w:szCs w:val="24"/>
              </w:rPr>
              <w:lastRenderedPageBreak/>
              <w:t>сессии Городской Думы вопрос «</w:t>
            </w:r>
            <w:r w:rsidRPr="00B82D1A">
              <w:t xml:space="preserve">Об обращении руководителя Агентства по туризму и внешним связям Камчатского края об установлении побратимских отношений между городами Петропавловском-Камчатским и </w:t>
            </w:r>
            <w:proofErr w:type="spellStart"/>
            <w:r w:rsidRPr="00B82D1A">
              <w:t>Хэйхэ</w:t>
            </w:r>
            <w:proofErr w:type="spellEnd"/>
            <w:r w:rsidRPr="00B82D1A">
              <w:t xml:space="preserve"> провинции </w:t>
            </w:r>
            <w:proofErr w:type="spellStart"/>
            <w:r w:rsidRPr="00B82D1A">
              <w:t>Хэйлунцзян</w:t>
            </w:r>
            <w:proofErr w:type="spellEnd"/>
            <w:r w:rsidRPr="00B82D1A">
              <w:t xml:space="preserve"> (Китайская народная Республика)</w:t>
            </w:r>
            <w:r>
              <w:t>»</w:t>
            </w:r>
          </w:p>
          <w:p w:rsidR="002A1170" w:rsidRPr="004A1D01" w:rsidRDefault="002A1170" w:rsidP="00490B06">
            <w:pPr>
              <w:pStyle w:val="Style4"/>
              <w:jc w:val="center"/>
            </w:pPr>
          </w:p>
        </w:tc>
      </w:tr>
      <w:tr w:rsidR="002A1170" w:rsidRPr="004A1D01" w:rsidTr="002A1170">
        <w:tc>
          <w:tcPr>
            <w:tcW w:w="1985" w:type="dxa"/>
          </w:tcPr>
          <w:p w:rsidR="002A1170" w:rsidRPr="00CF06C4" w:rsidRDefault="002A1170" w:rsidP="00490B06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2A1170" w:rsidRPr="004A1D01" w:rsidRDefault="002A1170" w:rsidP="00490B06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1</w:t>
            </w:r>
            <w:r w:rsidRPr="004A1D01">
              <w:rPr>
                <w:rStyle w:val="FontStyle34"/>
                <w:sz w:val="24"/>
                <w:szCs w:val="24"/>
              </w:rPr>
              <w:t>6, единогласно.</w:t>
            </w:r>
          </w:p>
        </w:tc>
      </w:tr>
    </w:tbl>
    <w:p w:rsidR="007F6941" w:rsidRPr="00054BE2" w:rsidRDefault="007F6941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5A4C48" w:rsidRPr="00B957A7" w:rsidTr="006509CA">
        <w:trPr>
          <w:trHeight w:val="998"/>
        </w:trPr>
        <w:tc>
          <w:tcPr>
            <w:tcW w:w="5246" w:type="dxa"/>
          </w:tcPr>
          <w:p w:rsidR="005A4C48" w:rsidRDefault="00AF7C8F" w:rsidP="00EE56AE">
            <w:pPr>
              <w:ind w:left="142"/>
              <w:jc w:val="both"/>
            </w:pPr>
            <w:r w:rsidRPr="00B957A7">
              <w:t xml:space="preserve">Заместитель председателя Городской Думы Петропавловск - Камчатского городского округа, председатель Комитета </w:t>
            </w:r>
            <w:r w:rsidR="00054BE2">
              <w:t>бюджету и экономике</w:t>
            </w:r>
          </w:p>
          <w:p w:rsidR="0091343D" w:rsidRPr="00B957A7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5A4C48" w:rsidRPr="00B957A7" w:rsidRDefault="005A4C48" w:rsidP="00703CBF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 w:rsidR="00703CBF">
              <w:rPr>
                <w:bCs/>
                <w:color w:val="000000"/>
              </w:rPr>
              <w:t xml:space="preserve">    </w:t>
            </w:r>
            <w:r w:rsidR="00695928">
              <w:rPr>
                <w:bCs/>
                <w:color w:val="000000"/>
              </w:rPr>
              <w:t xml:space="preserve">  </w:t>
            </w:r>
            <w:r w:rsidR="00703CBF">
              <w:rPr>
                <w:bCs/>
                <w:color w:val="000000"/>
              </w:rPr>
              <w:t xml:space="preserve">А.В. </w:t>
            </w:r>
            <w:proofErr w:type="spellStart"/>
            <w:r w:rsidR="00703CBF">
              <w:rPr>
                <w:bCs/>
                <w:color w:val="000000"/>
              </w:rPr>
              <w:t>Кирносенко</w:t>
            </w:r>
            <w:proofErr w:type="spellEnd"/>
          </w:p>
        </w:tc>
      </w:tr>
      <w:tr w:rsidR="007663F5" w:rsidRPr="00B957A7" w:rsidTr="006509CA">
        <w:trPr>
          <w:trHeight w:val="1275"/>
        </w:trPr>
        <w:tc>
          <w:tcPr>
            <w:tcW w:w="5246" w:type="dxa"/>
          </w:tcPr>
          <w:p w:rsidR="007663F5" w:rsidRPr="00B957A7" w:rsidRDefault="007663F5" w:rsidP="00EE56AE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7663F5" w:rsidRPr="00B957A7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  <w:r>
              <w:t>консультант</w:t>
            </w:r>
            <w:r w:rsidR="007663F5"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663F5" w:rsidRPr="00B957A7" w:rsidRDefault="007663F5" w:rsidP="00EE56AE">
            <w:pPr>
              <w:ind w:left="142"/>
              <w:rPr>
                <w:bCs/>
                <w:color w:val="000000"/>
              </w:rPr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695928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 w:rsidR="00CC446D">
              <w:t xml:space="preserve">         </w:t>
            </w:r>
            <w:r w:rsidRPr="00B957A7">
              <w:t xml:space="preserve">                      </w:t>
            </w:r>
            <w:r w:rsidR="00695928">
              <w:t xml:space="preserve">  </w:t>
            </w:r>
            <w:r w:rsidR="0091343D">
              <w:t>Т.П. Иванков</w:t>
            </w:r>
          </w:p>
        </w:tc>
      </w:tr>
    </w:tbl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FA75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21" w:rsidRDefault="007A1021" w:rsidP="00AD6099">
      <w:r>
        <w:separator/>
      </w:r>
    </w:p>
  </w:endnote>
  <w:endnote w:type="continuationSeparator" w:id="0">
    <w:p w:rsidR="007A1021" w:rsidRDefault="007A1021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21" w:rsidRDefault="007A1021" w:rsidP="00AD6099">
      <w:r>
        <w:separator/>
      </w:r>
    </w:p>
  </w:footnote>
  <w:footnote w:type="continuationSeparator" w:id="0">
    <w:p w:rsidR="007A1021" w:rsidRDefault="007A1021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66407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D5808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83967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163C66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E96DBA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9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EE742B0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52771D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34574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35"/>
  </w:num>
  <w:num w:numId="5">
    <w:abstractNumId w:val="0"/>
  </w:num>
  <w:num w:numId="6">
    <w:abstractNumId w:val="42"/>
  </w:num>
  <w:num w:numId="7">
    <w:abstractNumId w:val="38"/>
  </w:num>
  <w:num w:numId="8">
    <w:abstractNumId w:val="8"/>
  </w:num>
  <w:num w:numId="9">
    <w:abstractNumId w:val="40"/>
  </w:num>
  <w:num w:numId="10">
    <w:abstractNumId w:val="19"/>
  </w:num>
  <w:num w:numId="11">
    <w:abstractNumId w:val="34"/>
  </w:num>
  <w:num w:numId="12">
    <w:abstractNumId w:val="12"/>
  </w:num>
  <w:num w:numId="13">
    <w:abstractNumId w:val="20"/>
  </w:num>
  <w:num w:numId="14">
    <w:abstractNumId w:val="14"/>
  </w:num>
  <w:num w:numId="15">
    <w:abstractNumId w:val="22"/>
  </w:num>
  <w:num w:numId="16">
    <w:abstractNumId w:val="9"/>
  </w:num>
  <w:num w:numId="17">
    <w:abstractNumId w:val="15"/>
  </w:num>
  <w:num w:numId="18">
    <w:abstractNumId w:val="26"/>
  </w:num>
  <w:num w:numId="19">
    <w:abstractNumId w:val="18"/>
  </w:num>
  <w:num w:numId="20">
    <w:abstractNumId w:val="2"/>
  </w:num>
  <w:num w:numId="21">
    <w:abstractNumId w:val="33"/>
  </w:num>
  <w:num w:numId="22">
    <w:abstractNumId w:val="21"/>
  </w:num>
  <w:num w:numId="23">
    <w:abstractNumId w:val="7"/>
  </w:num>
  <w:num w:numId="24">
    <w:abstractNumId w:val="11"/>
  </w:num>
  <w:num w:numId="25">
    <w:abstractNumId w:val="13"/>
  </w:num>
  <w:num w:numId="26">
    <w:abstractNumId w:val="37"/>
  </w:num>
  <w:num w:numId="27">
    <w:abstractNumId w:val="5"/>
  </w:num>
  <w:num w:numId="28">
    <w:abstractNumId w:val="27"/>
  </w:num>
  <w:num w:numId="29">
    <w:abstractNumId w:val="36"/>
  </w:num>
  <w:num w:numId="30">
    <w:abstractNumId w:val="25"/>
  </w:num>
  <w:num w:numId="31">
    <w:abstractNumId w:val="17"/>
  </w:num>
  <w:num w:numId="32">
    <w:abstractNumId w:val="16"/>
  </w:num>
  <w:num w:numId="33">
    <w:abstractNumId w:val="41"/>
  </w:num>
  <w:num w:numId="34">
    <w:abstractNumId w:val="31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30"/>
  </w:num>
  <w:num w:numId="40">
    <w:abstractNumId w:val="23"/>
  </w:num>
  <w:num w:numId="41">
    <w:abstractNumId w:val="10"/>
  </w:num>
  <w:num w:numId="42">
    <w:abstractNumId w:val="32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51BB"/>
    <w:rsid w:val="0008605E"/>
    <w:rsid w:val="0008710D"/>
    <w:rsid w:val="00087A13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440E"/>
    <w:rsid w:val="000B6A40"/>
    <w:rsid w:val="000B6CA7"/>
    <w:rsid w:val="000B73BB"/>
    <w:rsid w:val="000B7935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605E"/>
    <w:rsid w:val="00100190"/>
    <w:rsid w:val="001077CB"/>
    <w:rsid w:val="00107F2C"/>
    <w:rsid w:val="00110BFF"/>
    <w:rsid w:val="001114AB"/>
    <w:rsid w:val="0011245E"/>
    <w:rsid w:val="001159FA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83C"/>
    <w:rsid w:val="00222EB5"/>
    <w:rsid w:val="0022322A"/>
    <w:rsid w:val="00223BCD"/>
    <w:rsid w:val="00224103"/>
    <w:rsid w:val="00224FF9"/>
    <w:rsid w:val="0022526E"/>
    <w:rsid w:val="00225570"/>
    <w:rsid w:val="002310C0"/>
    <w:rsid w:val="00233A4E"/>
    <w:rsid w:val="002362D8"/>
    <w:rsid w:val="00236818"/>
    <w:rsid w:val="00237FC2"/>
    <w:rsid w:val="00240AEB"/>
    <w:rsid w:val="00241A5B"/>
    <w:rsid w:val="0024207D"/>
    <w:rsid w:val="002475EC"/>
    <w:rsid w:val="00247DDB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5333"/>
    <w:rsid w:val="00285F32"/>
    <w:rsid w:val="0028756F"/>
    <w:rsid w:val="00287FFA"/>
    <w:rsid w:val="002917F5"/>
    <w:rsid w:val="00291F2D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4AC3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199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528E"/>
    <w:rsid w:val="004017EA"/>
    <w:rsid w:val="00403AAD"/>
    <w:rsid w:val="00404FEE"/>
    <w:rsid w:val="00410AD5"/>
    <w:rsid w:val="00411256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47A91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0002"/>
    <w:rsid w:val="00492B94"/>
    <w:rsid w:val="00493641"/>
    <w:rsid w:val="00493C8A"/>
    <w:rsid w:val="0049557F"/>
    <w:rsid w:val="00497F7B"/>
    <w:rsid w:val="004A020B"/>
    <w:rsid w:val="004A0578"/>
    <w:rsid w:val="004A1D01"/>
    <w:rsid w:val="004A2A56"/>
    <w:rsid w:val="004B1F9B"/>
    <w:rsid w:val="004B5E52"/>
    <w:rsid w:val="004C04E5"/>
    <w:rsid w:val="004C08B1"/>
    <w:rsid w:val="004C5A32"/>
    <w:rsid w:val="004C77AA"/>
    <w:rsid w:val="004D1FEC"/>
    <w:rsid w:val="004D2927"/>
    <w:rsid w:val="004E153E"/>
    <w:rsid w:val="004E4D63"/>
    <w:rsid w:val="004E5391"/>
    <w:rsid w:val="004E78CF"/>
    <w:rsid w:val="004F31FE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2D77"/>
    <w:rsid w:val="00586309"/>
    <w:rsid w:val="00587E6F"/>
    <w:rsid w:val="00594D7E"/>
    <w:rsid w:val="005A0506"/>
    <w:rsid w:val="005A1BD7"/>
    <w:rsid w:val="005A2C88"/>
    <w:rsid w:val="005A489C"/>
    <w:rsid w:val="005A4B5B"/>
    <w:rsid w:val="005A4C48"/>
    <w:rsid w:val="005B1D13"/>
    <w:rsid w:val="005B25E7"/>
    <w:rsid w:val="005B3D0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16D5"/>
    <w:rsid w:val="0061189C"/>
    <w:rsid w:val="00612C2C"/>
    <w:rsid w:val="00612F29"/>
    <w:rsid w:val="0061493C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64C3B"/>
    <w:rsid w:val="006659DB"/>
    <w:rsid w:val="006756AA"/>
    <w:rsid w:val="00683024"/>
    <w:rsid w:val="00684A38"/>
    <w:rsid w:val="00690419"/>
    <w:rsid w:val="00690670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63F5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21"/>
    <w:rsid w:val="007A1057"/>
    <w:rsid w:val="007A4BA2"/>
    <w:rsid w:val="007A5003"/>
    <w:rsid w:val="007A51FB"/>
    <w:rsid w:val="007A565F"/>
    <w:rsid w:val="007B5347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308"/>
    <w:rsid w:val="008007BE"/>
    <w:rsid w:val="00801304"/>
    <w:rsid w:val="00804DF0"/>
    <w:rsid w:val="00805E15"/>
    <w:rsid w:val="00810485"/>
    <w:rsid w:val="008157AA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3D08"/>
    <w:rsid w:val="00844460"/>
    <w:rsid w:val="00856038"/>
    <w:rsid w:val="00863896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BC2"/>
    <w:rsid w:val="008C10FC"/>
    <w:rsid w:val="008C29AB"/>
    <w:rsid w:val="008C3AC4"/>
    <w:rsid w:val="008C4526"/>
    <w:rsid w:val="008C68E0"/>
    <w:rsid w:val="008D0B00"/>
    <w:rsid w:val="008E43F2"/>
    <w:rsid w:val="008E483E"/>
    <w:rsid w:val="008E504B"/>
    <w:rsid w:val="008F234B"/>
    <w:rsid w:val="008F6858"/>
    <w:rsid w:val="008F7671"/>
    <w:rsid w:val="00900726"/>
    <w:rsid w:val="00901174"/>
    <w:rsid w:val="00903021"/>
    <w:rsid w:val="00904A13"/>
    <w:rsid w:val="00910463"/>
    <w:rsid w:val="00910E1F"/>
    <w:rsid w:val="009119B4"/>
    <w:rsid w:val="009123AF"/>
    <w:rsid w:val="0091343D"/>
    <w:rsid w:val="00915AC9"/>
    <w:rsid w:val="00921690"/>
    <w:rsid w:val="009225D1"/>
    <w:rsid w:val="00925B38"/>
    <w:rsid w:val="009315DD"/>
    <w:rsid w:val="00933C25"/>
    <w:rsid w:val="00934D4B"/>
    <w:rsid w:val="0093705E"/>
    <w:rsid w:val="00942044"/>
    <w:rsid w:val="00942B5B"/>
    <w:rsid w:val="00945776"/>
    <w:rsid w:val="00945C6A"/>
    <w:rsid w:val="00946111"/>
    <w:rsid w:val="0094701C"/>
    <w:rsid w:val="0095096C"/>
    <w:rsid w:val="00951F2E"/>
    <w:rsid w:val="009531C9"/>
    <w:rsid w:val="00953223"/>
    <w:rsid w:val="00953EA5"/>
    <w:rsid w:val="009623D2"/>
    <w:rsid w:val="00963384"/>
    <w:rsid w:val="00971AD6"/>
    <w:rsid w:val="009734E3"/>
    <w:rsid w:val="00974A15"/>
    <w:rsid w:val="009761EA"/>
    <w:rsid w:val="00983E76"/>
    <w:rsid w:val="009854E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146FD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E50"/>
    <w:rsid w:val="00A46C65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80B3C"/>
    <w:rsid w:val="00A848FD"/>
    <w:rsid w:val="00A849AE"/>
    <w:rsid w:val="00A973D1"/>
    <w:rsid w:val="00AA0017"/>
    <w:rsid w:val="00AA201F"/>
    <w:rsid w:val="00AA31BA"/>
    <w:rsid w:val="00AA5AF1"/>
    <w:rsid w:val="00AA7434"/>
    <w:rsid w:val="00AB168F"/>
    <w:rsid w:val="00AB21F9"/>
    <w:rsid w:val="00AB2FF5"/>
    <w:rsid w:val="00AC1F2C"/>
    <w:rsid w:val="00AC289C"/>
    <w:rsid w:val="00AC2C79"/>
    <w:rsid w:val="00AC3B61"/>
    <w:rsid w:val="00AC5FD9"/>
    <w:rsid w:val="00AD362A"/>
    <w:rsid w:val="00AD6099"/>
    <w:rsid w:val="00AE3008"/>
    <w:rsid w:val="00AE5BB5"/>
    <w:rsid w:val="00AE61C9"/>
    <w:rsid w:val="00AE7F3B"/>
    <w:rsid w:val="00AF1624"/>
    <w:rsid w:val="00AF7C8F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52B3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62879"/>
    <w:rsid w:val="00B64AC5"/>
    <w:rsid w:val="00B704CF"/>
    <w:rsid w:val="00B74917"/>
    <w:rsid w:val="00B751AD"/>
    <w:rsid w:val="00B75E6F"/>
    <w:rsid w:val="00B82D1A"/>
    <w:rsid w:val="00B83069"/>
    <w:rsid w:val="00B85051"/>
    <w:rsid w:val="00B869CF"/>
    <w:rsid w:val="00B87954"/>
    <w:rsid w:val="00B91344"/>
    <w:rsid w:val="00B92DD9"/>
    <w:rsid w:val="00B93508"/>
    <w:rsid w:val="00B935CA"/>
    <w:rsid w:val="00B9477C"/>
    <w:rsid w:val="00B94ED9"/>
    <w:rsid w:val="00B957A7"/>
    <w:rsid w:val="00B95ADA"/>
    <w:rsid w:val="00B97C47"/>
    <w:rsid w:val="00BA1AB8"/>
    <w:rsid w:val="00BA3C63"/>
    <w:rsid w:val="00BA55F6"/>
    <w:rsid w:val="00BA5EEB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7223"/>
    <w:rsid w:val="00BF7A6E"/>
    <w:rsid w:val="00C008D6"/>
    <w:rsid w:val="00C00BC5"/>
    <w:rsid w:val="00C023D2"/>
    <w:rsid w:val="00C02F06"/>
    <w:rsid w:val="00C059EA"/>
    <w:rsid w:val="00C144C2"/>
    <w:rsid w:val="00C1472C"/>
    <w:rsid w:val="00C1540A"/>
    <w:rsid w:val="00C1559B"/>
    <w:rsid w:val="00C17414"/>
    <w:rsid w:val="00C1768E"/>
    <w:rsid w:val="00C23BD2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A52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56CA4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6B1E"/>
    <w:rsid w:val="00DA06A3"/>
    <w:rsid w:val="00DA159D"/>
    <w:rsid w:val="00DA3858"/>
    <w:rsid w:val="00DA64E2"/>
    <w:rsid w:val="00DA6AA4"/>
    <w:rsid w:val="00DB236E"/>
    <w:rsid w:val="00DC7A1D"/>
    <w:rsid w:val="00DC7BA0"/>
    <w:rsid w:val="00DD0C10"/>
    <w:rsid w:val="00DD2F61"/>
    <w:rsid w:val="00DD6390"/>
    <w:rsid w:val="00DD6435"/>
    <w:rsid w:val="00DE31BD"/>
    <w:rsid w:val="00DE7B11"/>
    <w:rsid w:val="00DF4705"/>
    <w:rsid w:val="00E00FFC"/>
    <w:rsid w:val="00E032AD"/>
    <w:rsid w:val="00E03B26"/>
    <w:rsid w:val="00E046C0"/>
    <w:rsid w:val="00E06469"/>
    <w:rsid w:val="00E13262"/>
    <w:rsid w:val="00E14BD3"/>
    <w:rsid w:val="00E15529"/>
    <w:rsid w:val="00E15617"/>
    <w:rsid w:val="00E15C0E"/>
    <w:rsid w:val="00E21072"/>
    <w:rsid w:val="00E22F2D"/>
    <w:rsid w:val="00E23E66"/>
    <w:rsid w:val="00E264A5"/>
    <w:rsid w:val="00E32806"/>
    <w:rsid w:val="00E33468"/>
    <w:rsid w:val="00E34C01"/>
    <w:rsid w:val="00E34DC6"/>
    <w:rsid w:val="00E4041E"/>
    <w:rsid w:val="00E51F52"/>
    <w:rsid w:val="00E53D4B"/>
    <w:rsid w:val="00E53FC4"/>
    <w:rsid w:val="00E6250F"/>
    <w:rsid w:val="00E62A33"/>
    <w:rsid w:val="00E72AA2"/>
    <w:rsid w:val="00E7432E"/>
    <w:rsid w:val="00E77330"/>
    <w:rsid w:val="00E81B59"/>
    <w:rsid w:val="00E83B79"/>
    <w:rsid w:val="00E84B42"/>
    <w:rsid w:val="00E90EDF"/>
    <w:rsid w:val="00E91280"/>
    <w:rsid w:val="00E91DFD"/>
    <w:rsid w:val="00E9463A"/>
    <w:rsid w:val="00E958EA"/>
    <w:rsid w:val="00E96524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553B"/>
    <w:rsid w:val="00F26DBD"/>
    <w:rsid w:val="00F27151"/>
    <w:rsid w:val="00F332BC"/>
    <w:rsid w:val="00F36F93"/>
    <w:rsid w:val="00F41BAF"/>
    <w:rsid w:val="00F422EB"/>
    <w:rsid w:val="00F457D0"/>
    <w:rsid w:val="00F503BE"/>
    <w:rsid w:val="00F505D7"/>
    <w:rsid w:val="00F54300"/>
    <w:rsid w:val="00F550C9"/>
    <w:rsid w:val="00F5728B"/>
    <w:rsid w:val="00F61401"/>
    <w:rsid w:val="00F65FBE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C84"/>
    <w:rsid w:val="00F91730"/>
    <w:rsid w:val="00F91EBB"/>
    <w:rsid w:val="00F93E7D"/>
    <w:rsid w:val="00FA1983"/>
    <w:rsid w:val="00FA1D44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80EA-1746-4BFA-8B38-2FA6AF4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6-06-27T05:01:00Z</cp:lastPrinted>
  <dcterms:created xsi:type="dcterms:W3CDTF">2016-06-27T01:59:00Z</dcterms:created>
  <dcterms:modified xsi:type="dcterms:W3CDTF">2016-06-27T05:01:00Z</dcterms:modified>
</cp:coreProperties>
</file>